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A2" w:rsidRPr="009078E0" w:rsidRDefault="009078E0" w:rsidP="00071EA2">
      <w:pPr>
        <w:rPr>
          <w:rFonts w:ascii="Arial" w:hAnsi="Arial" w:cs="Arial"/>
          <w:b/>
          <w:bCs/>
          <w:color w:val="70AD47"/>
          <w:sz w:val="32"/>
          <w:szCs w:val="32"/>
          <w:shd w:val="clear" w:color="auto" w:fill="FFFFFF"/>
        </w:rPr>
      </w:pPr>
      <w:r w:rsidRPr="009078E0">
        <w:rPr>
          <w:rFonts w:ascii="Arial" w:eastAsia="Arial" w:hAnsi="Arial" w:cs="Arial"/>
          <w:b/>
          <w:sz w:val="32"/>
          <w:szCs w:val="32"/>
        </w:rPr>
        <w:t>STOŽEC</w:t>
      </w:r>
    </w:p>
    <w:p w:rsidR="00071EA2" w:rsidRPr="00293188" w:rsidRDefault="009078E0" w:rsidP="00071EA2">
      <w:pPr>
        <w:rPr>
          <w:rFonts w:ascii="Arial" w:eastAsia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E36C0A" w:themeColor="accent6" w:themeShade="BF"/>
          <w:shd w:val="clear" w:color="auto" w:fill="FFFFFF"/>
        </w:rPr>
        <w:t>GEOMETRIJA IN MERJENJE</w:t>
      </w:r>
    </w:p>
    <w:p w:rsidR="00071EA2" w:rsidRDefault="00071EA2" w:rsidP="00071EA2">
      <w:pPr>
        <w:rPr>
          <w:rFonts w:ascii="Arial" w:eastAsia="Arial" w:hAnsi="Arial" w:cs="Arial"/>
          <w:b/>
          <w:sz w:val="24"/>
          <w:szCs w:val="24"/>
        </w:rPr>
      </w:pPr>
    </w:p>
    <w:p w:rsidR="00071EA2" w:rsidRPr="0063150C" w:rsidRDefault="00071EA2" w:rsidP="00071EA2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 xml:space="preserve">Časovni okvir pri pouku: </w:t>
      </w:r>
      <w:r w:rsidR="00AF302D">
        <w:rPr>
          <w:rFonts w:ascii="Arial" w:eastAsia="Arial" w:hAnsi="Arial" w:cs="Arial"/>
          <w:sz w:val="24"/>
          <w:szCs w:val="24"/>
        </w:rPr>
        <w:t>4</w:t>
      </w:r>
      <w:r w:rsidRPr="0063150C">
        <w:rPr>
          <w:rFonts w:ascii="Arial" w:eastAsia="Arial" w:hAnsi="Arial" w:cs="Arial"/>
          <w:sz w:val="24"/>
          <w:szCs w:val="24"/>
        </w:rPr>
        <w:t xml:space="preserve"> ur</w:t>
      </w:r>
    </w:p>
    <w:p w:rsidR="00071EA2" w:rsidRPr="0063150C" w:rsidRDefault="00071EA2" w:rsidP="00071EA2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dviden č</w:t>
      </w:r>
      <w:r w:rsidRPr="0063150C">
        <w:rPr>
          <w:rFonts w:ascii="Arial" w:eastAsia="Arial" w:hAnsi="Arial" w:cs="Arial"/>
          <w:sz w:val="24"/>
          <w:szCs w:val="24"/>
        </w:rPr>
        <w:t>as reševanja delovnega lista:</w:t>
      </w:r>
      <w:r w:rsidR="00AF302D">
        <w:rPr>
          <w:rFonts w:ascii="Arial" w:eastAsia="Arial" w:hAnsi="Arial" w:cs="Arial"/>
          <w:sz w:val="24"/>
          <w:szCs w:val="24"/>
        </w:rPr>
        <w:t xml:space="preserve"> 2</w:t>
      </w:r>
      <w:r w:rsidRPr="0063150C">
        <w:rPr>
          <w:rFonts w:ascii="Arial" w:eastAsia="Arial" w:hAnsi="Arial" w:cs="Arial"/>
          <w:sz w:val="24"/>
          <w:szCs w:val="24"/>
        </w:rPr>
        <w:t xml:space="preserve"> ur</w:t>
      </w:r>
      <w:r w:rsidR="00AF302D">
        <w:rPr>
          <w:rFonts w:ascii="Arial" w:eastAsia="Arial" w:hAnsi="Arial" w:cs="Arial"/>
          <w:sz w:val="24"/>
          <w:szCs w:val="24"/>
        </w:rPr>
        <w:t>i</w:t>
      </w:r>
    </w:p>
    <w:p w:rsidR="00071EA2" w:rsidRPr="0063150C" w:rsidRDefault="00071EA2" w:rsidP="00071EA2">
      <w:pPr>
        <w:pStyle w:val="Odstavekseznama"/>
        <w:numPr>
          <w:ilvl w:val="0"/>
          <w:numId w:val="10"/>
        </w:numPr>
        <w:rPr>
          <w:rFonts w:ascii="Arial" w:eastAsia="Arial" w:hAnsi="Arial" w:cs="Arial"/>
          <w:b/>
          <w:sz w:val="24"/>
          <w:szCs w:val="24"/>
        </w:rPr>
      </w:pPr>
      <w:r w:rsidRPr="0063150C">
        <w:rPr>
          <w:rFonts w:ascii="Arial" w:eastAsia="Arial" w:hAnsi="Arial" w:cs="Arial"/>
          <w:b/>
          <w:sz w:val="24"/>
          <w:szCs w:val="24"/>
        </w:rPr>
        <w:t>PREVERJANJE PREDZNANJA</w:t>
      </w:r>
    </w:p>
    <w:p w:rsidR="00071EA2" w:rsidRDefault="00071EA2" w:rsidP="00071EA2">
      <w:pPr>
        <w:rPr>
          <w:rFonts w:ascii="Arial" w:eastAsia="Arial" w:hAnsi="Arial" w:cs="Arial"/>
          <w:i/>
          <w:sz w:val="24"/>
          <w:szCs w:val="24"/>
        </w:rPr>
      </w:pPr>
      <w:r w:rsidRPr="0063150C">
        <w:rPr>
          <w:rFonts w:ascii="Arial" w:eastAsia="Arial" w:hAnsi="Arial" w:cs="Arial"/>
          <w:i/>
          <w:sz w:val="24"/>
          <w:szCs w:val="24"/>
        </w:rPr>
        <w:t>Pomembno je, da preveriš</w:t>
      </w:r>
      <w:r w:rsidR="008976B2">
        <w:rPr>
          <w:rFonts w:ascii="Arial" w:eastAsia="Arial" w:hAnsi="Arial" w:cs="Arial"/>
          <w:i/>
          <w:sz w:val="24"/>
          <w:szCs w:val="24"/>
        </w:rPr>
        <w:t>,</w:t>
      </w:r>
      <w:r w:rsidRPr="0063150C">
        <w:rPr>
          <w:rFonts w:ascii="Arial" w:eastAsia="Arial" w:hAnsi="Arial" w:cs="Arial"/>
          <w:i/>
          <w:sz w:val="24"/>
          <w:szCs w:val="24"/>
        </w:rPr>
        <w:t xml:space="preserve"> kaj znaš.  Tako bo tvoje nadaljnje učenje lažje in uspešnejše.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iši krog.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primeru razloži, kaj je ploščina in kaj obseg kroga?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piši obrazca za izračun obsega in ploščine kroga.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iši število PI. Zapiši njegova dva približka (decimalna številka in ulomek)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 katero številsko množico sodi število PI?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kiciraj krožni izsek. Označi središčni kot in krožni lok.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d česa je odvisna dolžina krožnega loka? Zapiši formulo za izračun dolžine krožnega loka?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d česa je odvisna ploščina krožnega izseka? Poznaš formulo za njen izračun. Zapiši jo.</w:t>
      </w:r>
    </w:p>
    <w:p w:rsidR="00442803" w:rsidRDefault="00442803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imenuj stranice v pravokotnem trikotniku. Zapiši Pitagorov izrek in ga na primeru uporabi.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 katerih merskih enotah izražamo obseg?</w:t>
      </w:r>
    </w:p>
    <w:p w:rsidR="009078E0" w:rsidRDefault="009078E0" w:rsidP="009078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vedi nekaj primerov pretvarjanja enot.</w:t>
      </w:r>
    </w:p>
    <w:p w:rsidR="009078E0" w:rsidRDefault="009078E0" w:rsidP="009078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 katerih merskih enotah izražamo ploščino?</w:t>
      </w:r>
    </w:p>
    <w:p w:rsidR="009078E0" w:rsidRDefault="009078E0" w:rsidP="009078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vedi nekaj primerov pretvarjanja enot.</w:t>
      </w:r>
    </w:p>
    <w:p w:rsidR="001549B9" w:rsidRDefault="001549B9" w:rsidP="001549B9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štej okrogla telesa?</w:t>
      </w:r>
    </w:p>
    <w:p w:rsidR="001549B9" w:rsidRPr="001549B9" w:rsidRDefault="001549B9" w:rsidP="001549B9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ako izračunamo površino in prostornino valja?</w:t>
      </w:r>
    </w:p>
    <w:p w:rsidR="009078E0" w:rsidRDefault="009078E0" w:rsidP="009078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071EA2" w:rsidRDefault="00071EA2" w:rsidP="00071EA2">
      <w:pPr>
        <w:rPr>
          <w:rFonts w:ascii="Arial" w:eastAsia="Arial" w:hAnsi="Arial" w:cs="Arial"/>
          <w:i/>
          <w:sz w:val="24"/>
          <w:szCs w:val="24"/>
        </w:rPr>
      </w:pPr>
    </w:p>
    <w:p w:rsidR="00071EA2" w:rsidRPr="0063150C" w:rsidRDefault="00071EA2" w:rsidP="00071EA2">
      <w:pPr>
        <w:rPr>
          <w:rFonts w:ascii="Arial" w:eastAsia="Arial" w:hAnsi="Arial" w:cs="Arial"/>
          <w:i/>
          <w:sz w:val="24"/>
          <w:szCs w:val="24"/>
        </w:rPr>
      </w:pPr>
      <w:r w:rsidRPr="0063150C">
        <w:rPr>
          <w:rFonts w:ascii="Arial" w:eastAsia="Arial" w:hAnsi="Arial" w:cs="Arial"/>
          <w:i/>
          <w:sz w:val="24"/>
          <w:szCs w:val="24"/>
        </w:rPr>
        <w:t xml:space="preserve">Svoje rešitve lahko preveriš s pomočjo zapiskov v zvezku, učbenikih, i-učbenikih ali s pomočjo učitelja. </w:t>
      </w:r>
    </w:p>
    <w:p w:rsidR="00071EA2" w:rsidRPr="0063150C" w:rsidRDefault="00071EA2" w:rsidP="00071EA2">
      <w:pPr>
        <w:rPr>
          <w:rFonts w:ascii="Arial" w:eastAsia="Arial" w:hAnsi="Arial" w:cs="Arial"/>
          <w:i/>
          <w:sz w:val="24"/>
          <w:szCs w:val="24"/>
        </w:rPr>
      </w:pPr>
      <w:r w:rsidRPr="0063150C">
        <w:rPr>
          <w:rFonts w:ascii="Arial" w:eastAsia="Arial" w:hAnsi="Arial" w:cs="Arial"/>
          <w:i/>
          <w:sz w:val="24"/>
          <w:szCs w:val="24"/>
        </w:rPr>
        <w:t>V primeru, da česa ne znaš, naredi načrt, kako boš ponovil in utrdil potrebno predznanje.</w:t>
      </w:r>
    </w:p>
    <w:p w:rsidR="00071EA2" w:rsidRDefault="00071EA2" w:rsidP="00071EA2">
      <w:pPr>
        <w:rPr>
          <w:rFonts w:ascii="Arial" w:eastAsia="Arial" w:hAnsi="Arial" w:cs="Arial"/>
          <w:b/>
          <w:sz w:val="24"/>
          <w:szCs w:val="24"/>
        </w:rPr>
      </w:pPr>
    </w:p>
    <w:p w:rsidR="00071EA2" w:rsidRPr="0063150C" w:rsidRDefault="00071EA2" w:rsidP="00071EA2">
      <w:pPr>
        <w:pStyle w:val="Odstavekseznama"/>
        <w:numPr>
          <w:ilvl w:val="0"/>
          <w:numId w:val="10"/>
        </w:numPr>
        <w:rPr>
          <w:rFonts w:ascii="Arial" w:eastAsia="Arial" w:hAnsi="Arial" w:cs="Arial"/>
          <w:b/>
          <w:sz w:val="24"/>
          <w:szCs w:val="24"/>
        </w:rPr>
      </w:pPr>
      <w:r w:rsidRPr="0063150C">
        <w:rPr>
          <w:rFonts w:ascii="Arial" w:eastAsia="Arial" w:hAnsi="Arial" w:cs="Arial"/>
          <w:b/>
          <w:sz w:val="24"/>
          <w:szCs w:val="24"/>
        </w:rPr>
        <w:t>NAMENI UČENJA</w:t>
      </w:r>
    </w:p>
    <w:p w:rsidR="00071EA2" w:rsidRDefault="00071EA2" w:rsidP="00071E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 poglavju  </w:t>
      </w:r>
      <w:r w:rsidR="00442803">
        <w:rPr>
          <w:rFonts w:ascii="Arial" w:eastAsia="Arial" w:hAnsi="Arial" w:cs="Arial"/>
          <w:b/>
          <w:sz w:val="24"/>
          <w:szCs w:val="24"/>
        </w:rPr>
        <w:t>Stožec:</w:t>
      </w:r>
    </w:p>
    <w:p w:rsidR="00442803" w:rsidRPr="002653E7" w:rsidRDefault="00442803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oš spoznal osnovne pojme pri stožcu;</w:t>
      </w:r>
    </w:p>
    <w:p w:rsidR="00442803" w:rsidRDefault="00442803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poznal stožec kot vrtenino; </w:t>
      </w:r>
    </w:p>
    <w:p w:rsidR="00442803" w:rsidRDefault="00442803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zdelal boš modele pokončnega stožca in narisal njegovo mrežo;</w:t>
      </w:r>
    </w:p>
    <w:p w:rsidR="00442803" w:rsidRDefault="00442803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čunal boš ploščino plašča, površino in prostornino stožca (s pomočjo žepnega računala in brez njega);</w:t>
      </w:r>
    </w:p>
    <w:p w:rsidR="00442803" w:rsidRPr="00442803" w:rsidRDefault="00442803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učil se boš uporabljati formule za izračun površine in prostornine valja ter za računanje neznanih količin;</w:t>
      </w:r>
    </w:p>
    <w:p w:rsidR="00442803" w:rsidRPr="00442803" w:rsidRDefault="00442803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porabljal Pitagorov izrek pri reševanju nalog o stožcu,</w:t>
      </w:r>
    </w:p>
    <w:p w:rsidR="00442803" w:rsidRDefault="002F7B1D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</w:t>
      </w:r>
      <w:r w:rsidR="00442803">
        <w:rPr>
          <w:rFonts w:ascii="Arial" w:eastAsia="Arial" w:hAnsi="Arial" w:cs="Arial"/>
          <w:color w:val="000000"/>
          <w:sz w:val="24"/>
          <w:szCs w:val="24"/>
        </w:rPr>
        <w:t xml:space="preserve">svojil boš pojem osnega preseka stožca in to uporabil pri nalogah, </w:t>
      </w:r>
    </w:p>
    <w:p w:rsidR="00442803" w:rsidRDefault="00442803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vezal in uporabljal boš pojme masa, gostota in prostornina telesa;</w:t>
      </w:r>
    </w:p>
    <w:p w:rsidR="00442803" w:rsidRDefault="00442803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porabljal boš znanje o pretvarjanju merskih enot pri reševanju matematičnih problemov in problemov iz življenjskih situacij ter pri reševanju geometrijskih problemov;</w:t>
      </w:r>
    </w:p>
    <w:p w:rsidR="00442803" w:rsidRDefault="00442803" w:rsidP="004428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aučil se boš reševati indirektne besedilne naloge.  </w:t>
      </w:r>
    </w:p>
    <w:p w:rsidR="00071EA2" w:rsidRPr="0063150C" w:rsidRDefault="00071EA2" w:rsidP="00071EA2">
      <w:pPr>
        <w:rPr>
          <w:rFonts w:ascii="Arial" w:eastAsia="Arial" w:hAnsi="Arial" w:cs="Arial"/>
          <w:strike/>
          <w:sz w:val="24"/>
          <w:szCs w:val="24"/>
        </w:rPr>
      </w:pPr>
    </w:p>
    <w:p w:rsidR="00071EA2" w:rsidRDefault="00071EA2" w:rsidP="00071EA2">
      <w:pPr>
        <w:rPr>
          <w:rFonts w:ascii="Arial" w:eastAsia="Arial" w:hAnsi="Arial" w:cs="Arial"/>
          <w:sz w:val="24"/>
          <w:szCs w:val="24"/>
        </w:rPr>
      </w:pPr>
    </w:p>
    <w:p w:rsidR="00071EA2" w:rsidRPr="0063150C" w:rsidRDefault="00071EA2" w:rsidP="00071EA2">
      <w:pPr>
        <w:pStyle w:val="Odstavekseznama"/>
        <w:numPr>
          <w:ilvl w:val="0"/>
          <w:numId w:val="10"/>
        </w:num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ČENJE NOVE VS</w:t>
      </w:r>
      <w:r w:rsidR="002F7B1D"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INE</w:t>
      </w:r>
    </w:p>
    <w:p w:rsidR="00071EA2" w:rsidRPr="0063150C" w:rsidRDefault="00071EA2" w:rsidP="00071EA2">
      <w:pPr>
        <w:jc w:val="both"/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 xml:space="preserve">V i-učbeniku se lahko na povezavi </w:t>
      </w:r>
      <w:hyperlink r:id="rId8">
        <w:r w:rsidRPr="0063150C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eucbeniki.sio.si/mat9/</w:t>
        </w:r>
      </w:hyperlink>
      <w:r w:rsidRPr="0063150C">
        <w:rPr>
          <w:rFonts w:ascii="Arial" w:eastAsia="Arial" w:hAnsi="Arial" w:cs="Arial"/>
          <w:sz w:val="24"/>
          <w:szCs w:val="24"/>
        </w:rPr>
        <w:t xml:space="preserve">  na straneh </w:t>
      </w:r>
      <w:r w:rsidR="00FB07BC">
        <w:rPr>
          <w:rFonts w:ascii="Arial" w:eastAsia="Arial" w:hAnsi="Arial" w:cs="Arial"/>
          <w:sz w:val="24"/>
          <w:szCs w:val="24"/>
        </w:rPr>
        <w:t>454 – 459, 463 – 467, 471 - 475</w:t>
      </w:r>
      <w:r w:rsidRPr="0063150C">
        <w:rPr>
          <w:rFonts w:ascii="Arial" w:eastAsia="Arial" w:hAnsi="Arial" w:cs="Arial"/>
          <w:sz w:val="24"/>
          <w:szCs w:val="24"/>
        </w:rPr>
        <w:t xml:space="preserve">  učiš o </w:t>
      </w:r>
      <w:r w:rsidR="00FB07BC">
        <w:rPr>
          <w:rFonts w:ascii="Arial" w:eastAsia="Arial" w:hAnsi="Arial" w:cs="Arial"/>
          <w:sz w:val="24"/>
          <w:szCs w:val="24"/>
        </w:rPr>
        <w:t xml:space="preserve">stožcu. </w:t>
      </w:r>
      <w:r w:rsidRPr="0063150C">
        <w:rPr>
          <w:rFonts w:ascii="Arial" w:eastAsia="Arial" w:hAnsi="Arial" w:cs="Arial"/>
          <w:sz w:val="24"/>
          <w:szCs w:val="24"/>
        </w:rPr>
        <w:t>Pri učenju lahko uporabljaš tudi svoje zapiske v zvezku (delovnem zvezku) ter drugo literaturo (učbenike, zbirke vaj…) ali slediš navodilu svojega učitelja.</w:t>
      </w:r>
    </w:p>
    <w:p w:rsidR="00071EA2" w:rsidRPr="0063150C" w:rsidRDefault="00071EA2" w:rsidP="00071EA2">
      <w:pPr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 xml:space="preserve">Izdelaj si svoje zapiske. Lahko jih pošlješ svojemu učitelju. </w:t>
      </w:r>
    </w:p>
    <w:p w:rsidR="00071EA2" w:rsidRPr="0063150C" w:rsidRDefault="00071EA2" w:rsidP="00071EA2">
      <w:pPr>
        <w:rPr>
          <w:rFonts w:ascii="Arial" w:eastAsia="Arial" w:hAnsi="Arial" w:cs="Arial"/>
          <w:b/>
          <w:sz w:val="24"/>
          <w:szCs w:val="24"/>
        </w:rPr>
      </w:pPr>
    </w:p>
    <w:p w:rsidR="00071EA2" w:rsidRPr="0063150C" w:rsidRDefault="00071EA2" w:rsidP="00071EA2">
      <w:pPr>
        <w:pStyle w:val="Odstavekseznama"/>
        <w:numPr>
          <w:ilvl w:val="0"/>
          <w:numId w:val="10"/>
        </w:numPr>
        <w:rPr>
          <w:rFonts w:ascii="Arial" w:eastAsia="Arial" w:hAnsi="Arial" w:cs="Arial"/>
          <w:b/>
          <w:sz w:val="24"/>
          <w:szCs w:val="24"/>
        </w:rPr>
      </w:pPr>
      <w:r w:rsidRPr="0063150C">
        <w:rPr>
          <w:rFonts w:ascii="Arial" w:eastAsia="Arial" w:hAnsi="Arial" w:cs="Arial"/>
          <w:b/>
          <w:sz w:val="24"/>
          <w:szCs w:val="24"/>
        </w:rPr>
        <w:t>UTRJEVANJE</w:t>
      </w:r>
      <w:r w:rsidRPr="0063150C" w:rsidDel="00183195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71EA2" w:rsidRPr="0063150C" w:rsidRDefault="00071EA2" w:rsidP="00071EA2">
      <w:pPr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 xml:space="preserve">V i-učbeniku si izberi nekaj nalog, s katerimi boš utrdil svoje znanje. Najprej naloge reši sam, nato svoje rešitve primerjaj z zapisanimi v i-učbeniku. </w:t>
      </w:r>
    </w:p>
    <w:p w:rsidR="00071EA2" w:rsidRPr="0063150C" w:rsidRDefault="00071EA2" w:rsidP="00FB07BC">
      <w:pPr>
        <w:rPr>
          <w:rFonts w:ascii="Arial" w:eastAsia="Arial" w:hAnsi="Arial" w:cs="Arial"/>
          <w:b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>Predlagane strani v i-učbeniku</w:t>
      </w:r>
      <w:r w:rsidR="00FB07BC">
        <w:rPr>
          <w:rFonts w:ascii="Arial" w:eastAsia="Arial" w:hAnsi="Arial" w:cs="Arial"/>
          <w:sz w:val="24"/>
          <w:szCs w:val="24"/>
        </w:rPr>
        <w:t>:  460 -  462,  468 – 470,  476 – 479.</w:t>
      </w: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PREVERJANJE IN UTRJEVANJE ZNANJA</w:t>
      </w:r>
      <w:r w:rsidRPr="0063150C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71EA2" w:rsidRDefault="00071EA2" w:rsidP="00071EA2">
      <w:pPr>
        <w:rPr>
          <w:rFonts w:ascii="Arial" w:eastAsia="Arial" w:hAnsi="Arial" w:cs="Arial"/>
          <w:b/>
          <w:i/>
          <w:sz w:val="24"/>
          <w:szCs w:val="24"/>
        </w:rPr>
      </w:pPr>
      <w:r w:rsidRPr="00766D37">
        <w:rPr>
          <w:rFonts w:ascii="Arial" w:eastAsia="Arial" w:hAnsi="Arial" w:cs="Arial"/>
          <w:i/>
          <w:sz w:val="24"/>
          <w:szCs w:val="24"/>
        </w:rPr>
        <w:t xml:space="preserve">Lahko rešiš vse naloge ali le nekatere. Po tem izpolni preglednico, ki ti pomaga, da lažje presodiš, v kolikšni meri obvladaš vsebino </w:t>
      </w:r>
      <w:r w:rsidR="00FB07BC" w:rsidRPr="00FB07BC">
        <w:rPr>
          <w:rFonts w:ascii="Arial" w:eastAsia="Arial" w:hAnsi="Arial" w:cs="Arial"/>
          <w:i/>
          <w:sz w:val="24"/>
          <w:szCs w:val="24"/>
        </w:rPr>
        <w:t>o stožcu</w:t>
      </w:r>
      <w:r w:rsidR="002C5355"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BD38F6" w:rsidRDefault="00BD38F6" w:rsidP="00071EA2">
      <w:pPr>
        <w:rPr>
          <w:rFonts w:ascii="Arial" w:eastAsia="Arial" w:hAnsi="Arial" w:cs="Arial"/>
          <w:b/>
          <w:i/>
          <w:sz w:val="24"/>
          <w:szCs w:val="24"/>
        </w:rPr>
      </w:pPr>
    </w:p>
    <w:p w:rsidR="001549B9" w:rsidRPr="000C14D1" w:rsidRDefault="001549B9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Skiciraj </w:t>
      </w:r>
      <w:r>
        <w:rPr>
          <w:rFonts w:ascii="Arial" w:eastAsia="Arial" w:hAnsi="Arial" w:cs="Arial"/>
          <w:color w:val="FF0000"/>
          <w:sz w:val="24"/>
          <w:szCs w:val="24"/>
        </w:rPr>
        <w:t>stožec i</w:t>
      </w: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n ga opiši. </w:t>
      </w:r>
    </w:p>
    <w:p w:rsidR="001549B9" w:rsidRPr="000C14D1" w:rsidRDefault="001549B9" w:rsidP="001549B9">
      <w:pPr>
        <w:pStyle w:val="Odstavekseznama"/>
        <w:rPr>
          <w:rFonts w:ascii="Arial" w:eastAsia="Arial" w:hAnsi="Arial" w:cs="Arial"/>
          <w:color w:val="FF0000"/>
          <w:sz w:val="24"/>
          <w:szCs w:val="24"/>
        </w:rPr>
      </w:pPr>
    </w:p>
    <w:p w:rsidR="001549B9" w:rsidRPr="000C14D1" w:rsidRDefault="001549B9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Naštej nekaj vsakdanjih predmetov, ki imajo obliko </w:t>
      </w:r>
      <w:r>
        <w:rPr>
          <w:rFonts w:ascii="Arial" w:eastAsia="Arial" w:hAnsi="Arial" w:cs="Arial"/>
          <w:color w:val="FF0000"/>
          <w:sz w:val="24"/>
          <w:szCs w:val="24"/>
        </w:rPr>
        <w:t>stožca</w:t>
      </w:r>
      <w:r w:rsidRPr="000C14D1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1549B9" w:rsidRPr="000C14D1" w:rsidRDefault="001549B9" w:rsidP="001549B9">
      <w:pPr>
        <w:pStyle w:val="Odstavekseznama"/>
        <w:rPr>
          <w:rFonts w:ascii="Arial" w:eastAsia="Arial" w:hAnsi="Arial" w:cs="Arial"/>
          <w:color w:val="FF0000"/>
          <w:sz w:val="24"/>
          <w:szCs w:val="24"/>
        </w:rPr>
      </w:pPr>
    </w:p>
    <w:p w:rsidR="001549B9" w:rsidRPr="000C14D1" w:rsidRDefault="001549B9" w:rsidP="001549B9">
      <w:pPr>
        <w:pStyle w:val="Odstavekseznama"/>
        <w:rPr>
          <w:rFonts w:ascii="Arial" w:eastAsia="Arial" w:hAnsi="Arial" w:cs="Arial"/>
          <w:color w:val="FF0000"/>
          <w:sz w:val="24"/>
          <w:szCs w:val="24"/>
        </w:rPr>
      </w:pPr>
    </w:p>
    <w:p w:rsidR="001549B9" w:rsidRPr="000C14D1" w:rsidRDefault="001549B9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Nariši mrežo </w:t>
      </w:r>
      <w:r w:rsidR="00BE1ABE">
        <w:rPr>
          <w:rFonts w:ascii="Arial" w:eastAsia="Arial" w:hAnsi="Arial" w:cs="Arial"/>
          <w:color w:val="FF0000"/>
          <w:sz w:val="24"/>
          <w:szCs w:val="24"/>
        </w:rPr>
        <w:t xml:space="preserve">stožca </w:t>
      </w: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in označi vse </w:t>
      </w:r>
      <w:r w:rsidR="00BE1ABE">
        <w:rPr>
          <w:rFonts w:ascii="Arial" w:eastAsia="Arial" w:hAnsi="Arial" w:cs="Arial"/>
          <w:color w:val="FF0000"/>
          <w:sz w:val="24"/>
          <w:szCs w:val="24"/>
        </w:rPr>
        <w:t>količine</w:t>
      </w:r>
      <w:r w:rsidRPr="000C14D1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1549B9" w:rsidRPr="000C14D1" w:rsidRDefault="001549B9" w:rsidP="001549B9">
      <w:pPr>
        <w:pStyle w:val="Odstavekseznama"/>
        <w:rPr>
          <w:rFonts w:ascii="Arial" w:eastAsia="Arial" w:hAnsi="Arial" w:cs="Arial"/>
          <w:color w:val="FF0000"/>
          <w:sz w:val="24"/>
          <w:szCs w:val="24"/>
        </w:rPr>
      </w:pPr>
    </w:p>
    <w:p w:rsidR="001549B9" w:rsidRPr="000C14D1" w:rsidRDefault="00C41A57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Poglej sliko in odgovori na vprašanja.</w:t>
      </w:r>
    </w:p>
    <w:p w:rsidR="001549B9" w:rsidRPr="000C14D1" w:rsidRDefault="001549B9" w:rsidP="001549B9">
      <w:pPr>
        <w:ind w:left="360"/>
        <w:rPr>
          <w:rFonts w:ascii="Arial" w:eastAsia="Arial" w:hAnsi="Arial" w:cs="Arial"/>
          <w:color w:val="FF0000"/>
          <w:sz w:val="24"/>
          <w:szCs w:val="24"/>
        </w:rPr>
      </w:pPr>
    </w:p>
    <w:p w:rsidR="00C41A57" w:rsidRPr="00C41A57" w:rsidRDefault="00C41A57" w:rsidP="00C41A57">
      <w:pPr>
        <w:pStyle w:val="Odstavekseznama"/>
        <w:numPr>
          <w:ilvl w:val="1"/>
          <w:numId w:val="1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E0C09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09494E5" wp14:editId="2F20E032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1162050" cy="1581150"/>
            <wp:effectExtent l="0" t="0" r="0" b="0"/>
            <wp:wrapSquare wrapText="bothSides"/>
            <wp:docPr id="20" name="Slika 0" descr="stoz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ze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9B9" w:rsidRPr="00C41A57">
        <w:rPr>
          <w:rFonts w:ascii="Arial" w:eastAsia="Arial" w:hAnsi="Arial" w:cs="Arial"/>
          <w:noProof/>
          <w:color w:val="FF0000"/>
          <w:sz w:val="24"/>
          <w:szCs w:val="24"/>
        </w:rPr>
        <w:t xml:space="preserve">   </w:t>
      </w:r>
      <w:r w:rsidRPr="00C41A57">
        <w:rPr>
          <w:rFonts w:ascii="Arial" w:hAnsi="Arial" w:cs="Arial"/>
          <w:color w:val="FF0000"/>
          <w:sz w:val="24"/>
          <w:szCs w:val="24"/>
        </w:rPr>
        <w:t xml:space="preserve">Kako imenujemo razdaljo med točkama V in S? </w:t>
      </w:r>
    </w:p>
    <w:p w:rsidR="00C41A57" w:rsidRPr="00C41A57" w:rsidRDefault="00C41A57" w:rsidP="00C41A57">
      <w:pPr>
        <w:rPr>
          <w:rFonts w:ascii="Arial" w:hAnsi="Arial" w:cs="Arial"/>
          <w:sz w:val="24"/>
          <w:szCs w:val="24"/>
        </w:rPr>
      </w:pPr>
    </w:p>
    <w:p w:rsidR="00C41A57" w:rsidRDefault="00C41A57" w:rsidP="00C41A57">
      <w:pPr>
        <w:pStyle w:val="Odstavekseznama"/>
        <w:numPr>
          <w:ilvl w:val="1"/>
          <w:numId w:val="19"/>
        </w:numPr>
        <w:spacing w:after="0" w:line="240" w:lineRule="auto"/>
        <w:ind w:left="497" w:hanging="425"/>
        <w:rPr>
          <w:rFonts w:ascii="Arial" w:hAnsi="Arial" w:cs="Arial"/>
          <w:color w:val="FF0000"/>
          <w:sz w:val="24"/>
          <w:szCs w:val="24"/>
        </w:rPr>
      </w:pPr>
      <w:r w:rsidRPr="00C41A57">
        <w:rPr>
          <w:rFonts w:ascii="Arial" w:hAnsi="Arial" w:cs="Arial"/>
          <w:color w:val="FF0000"/>
          <w:sz w:val="24"/>
          <w:szCs w:val="24"/>
        </w:rPr>
        <w:t>Kako imenujemo in kako označimo ravno ploskev stožca?</w:t>
      </w:r>
    </w:p>
    <w:p w:rsidR="00C41A57" w:rsidRPr="00C41A57" w:rsidRDefault="00C41A57" w:rsidP="00C41A57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C41A57" w:rsidRPr="00C41A57" w:rsidRDefault="00C41A57" w:rsidP="00C41A57">
      <w:pPr>
        <w:pStyle w:val="Odstavekseznama"/>
        <w:spacing w:after="0" w:line="240" w:lineRule="auto"/>
        <w:ind w:left="497"/>
        <w:rPr>
          <w:rFonts w:ascii="Arial" w:hAnsi="Arial" w:cs="Arial"/>
          <w:color w:val="FF0000"/>
          <w:sz w:val="24"/>
          <w:szCs w:val="24"/>
        </w:rPr>
      </w:pPr>
    </w:p>
    <w:p w:rsidR="00C41A57" w:rsidRDefault="00C41A57" w:rsidP="00C41A57">
      <w:pPr>
        <w:pStyle w:val="Odstavekseznama"/>
        <w:numPr>
          <w:ilvl w:val="1"/>
          <w:numId w:val="19"/>
        </w:numPr>
        <w:spacing w:after="0" w:line="240" w:lineRule="auto"/>
        <w:ind w:left="497" w:hanging="425"/>
        <w:rPr>
          <w:rFonts w:ascii="Arial" w:hAnsi="Arial" w:cs="Arial"/>
          <w:color w:val="FF0000"/>
          <w:sz w:val="24"/>
          <w:szCs w:val="24"/>
        </w:rPr>
      </w:pPr>
      <w:r w:rsidRPr="00C41A57">
        <w:rPr>
          <w:rFonts w:ascii="Arial" w:hAnsi="Arial" w:cs="Arial"/>
          <w:color w:val="FF0000"/>
          <w:sz w:val="24"/>
          <w:szCs w:val="24"/>
        </w:rPr>
        <w:t>Kako imenujemo in kako označimo krivo ploskev stožca?</w:t>
      </w:r>
    </w:p>
    <w:p w:rsidR="00C41A57" w:rsidRPr="00C41A57" w:rsidRDefault="00C41A57" w:rsidP="00C41A57">
      <w:pPr>
        <w:pStyle w:val="Odstavekseznama"/>
        <w:spacing w:after="0" w:line="240" w:lineRule="auto"/>
        <w:ind w:left="497"/>
        <w:rPr>
          <w:rFonts w:ascii="Arial" w:hAnsi="Arial" w:cs="Arial"/>
          <w:color w:val="FF0000"/>
          <w:sz w:val="24"/>
          <w:szCs w:val="24"/>
        </w:rPr>
      </w:pPr>
    </w:p>
    <w:p w:rsidR="00C41A57" w:rsidRDefault="00C41A57" w:rsidP="00C41A57">
      <w:pPr>
        <w:pStyle w:val="Odstavekseznama"/>
        <w:numPr>
          <w:ilvl w:val="1"/>
          <w:numId w:val="19"/>
        </w:numPr>
        <w:spacing w:after="0" w:line="240" w:lineRule="auto"/>
        <w:ind w:left="497" w:hanging="425"/>
        <w:rPr>
          <w:rFonts w:ascii="Arial" w:hAnsi="Arial" w:cs="Arial"/>
          <w:color w:val="FF0000"/>
          <w:sz w:val="24"/>
          <w:szCs w:val="24"/>
        </w:rPr>
      </w:pPr>
      <w:r w:rsidRPr="00C41A57">
        <w:rPr>
          <w:rFonts w:ascii="Arial" w:hAnsi="Arial" w:cs="Arial"/>
          <w:color w:val="FF0000"/>
          <w:sz w:val="24"/>
          <w:szCs w:val="24"/>
        </w:rPr>
        <w:t>Kako imenujemo  daljico, ki povezuje vrh stožca s poljubno točko na krožnici?</w:t>
      </w:r>
    </w:p>
    <w:p w:rsidR="00C41A57" w:rsidRPr="00C41A57" w:rsidRDefault="00C41A57" w:rsidP="00C41A57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C41A57" w:rsidRDefault="00C41A57" w:rsidP="00C41A57">
      <w:pPr>
        <w:pStyle w:val="Odstavekseznama"/>
        <w:ind w:left="0"/>
        <w:rPr>
          <w:rFonts w:ascii="Arial" w:hAnsi="Arial" w:cs="Arial"/>
          <w:color w:val="FF0000"/>
          <w:sz w:val="24"/>
          <w:szCs w:val="24"/>
        </w:rPr>
      </w:pPr>
    </w:p>
    <w:p w:rsidR="00C41A57" w:rsidRPr="00C41A57" w:rsidRDefault="00C41A57" w:rsidP="00C41A57">
      <w:pPr>
        <w:pStyle w:val="Odstavekseznama"/>
        <w:numPr>
          <w:ilvl w:val="0"/>
          <w:numId w:val="19"/>
        </w:numPr>
        <w:rPr>
          <w:rFonts w:ascii="Arial" w:hAnsi="Arial" w:cs="Arial"/>
          <w:b/>
          <w:color w:val="FF0000"/>
          <w:sz w:val="24"/>
          <w:szCs w:val="24"/>
        </w:rPr>
      </w:pPr>
      <w:r w:rsidRPr="00C41A57">
        <w:rPr>
          <w:rFonts w:ascii="Arial" w:hAnsi="Arial" w:cs="Arial"/>
          <w:color w:val="FF0000"/>
          <w:sz w:val="24"/>
          <w:szCs w:val="24"/>
        </w:rPr>
        <w:t>Določi pravilnost izjav. Nepravilne popravi.</w:t>
      </w:r>
    </w:p>
    <w:p w:rsidR="00BC4A58" w:rsidRDefault="00C41A57" w:rsidP="00C41A57">
      <w:pPr>
        <w:pStyle w:val="Odstavekseznama"/>
        <w:spacing w:after="200" w:line="360" w:lineRule="auto"/>
        <w:ind w:left="567"/>
        <w:rPr>
          <w:rFonts w:ascii="Arial" w:hAnsi="Arial" w:cs="Arial"/>
          <w:color w:val="FF0000"/>
          <w:sz w:val="24"/>
          <w:szCs w:val="24"/>
        </w:rPr>
      </w:pPr>
      <w:r w:rsidRPr="00C41A57">
        <w:rPr>
          <w:rFonts w:ascii="Arial" w:hAnsi="Arial" w:cs="Arial"/>
          <w:color w:val="FF0000"/>
          <w:sz w:val="24"/>
          <w:szCs w:val="24"/>
        </w:rPr>
        <w:t xml:space="preserve">a) </w:t>
      </w:r>
      <w:r w:rsidR="00BC4A58">
        <w:rPr>
          <w:rFonts w:ascii="Arial" w:hAnsi="Arial" w:cs="Arial"/>
          <w:color w:val="FF0000"/>
          <w:sz w:val="24"/>
          <w:szCs w:val="24"/>
        </w:rPr>
        <w:t>Stožec je oglato geometrijsko telo.</w:t>
      </w:r>
    </w:p>
    <w:p w:rsidR="00C41A57" w:rsidRPr="00C41A57" w:rsidRDefault="00BC4A58" w:rsidP="00C41A57">
      <w:pPr>
        <w:pStyle w:val="Odstavekseznama"/>
        <w:spacing w:after="200" w:line="360" w:lineRule="auto"/>
        <w:ind w:left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b) </w:t>
      </w:r>
      <w:r w:rsidR="00C41A57" w:rsidRPr="00C41A57">
        <w:rPr>
          <w:rFonts w:ascii="Arial" w:hAnsi="Arial" w:cs="Arial"/>
          <w:color w:val="FF0000"/>
          <w:sz w:val="24"/>
          <w:szCs w:val="24"/>
        </w:rPr>
        <w:t xml:space="preserve">Stožec ima tri mejne ploskve. </w:t>
      </w:r>
    </w:p>
    <w:p w:rsidR="00C41A57" w:rsidRPr="00C41A57" w:rsidRDefault="00BC4A58" w:rsidP="00C41A57">
      <w:pPr>
        <w:pStyle w:val="Odstavekseznama"/>
        <w:spacing w:after="200" w:line="360" w:lineRule="auto"/>
        <w:ind w:left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</w:t>
      </w:r>
      <w:r w:rsidR="00C41A57" w:rsidRPr="00C41A57">
        <w:rPr>
          <w:rFonts w:ascii="Arial" w:hAnsi="Arial" w:cs="Arial"/>
          <w:color w:val="FF0000"/>
          <w:sz w:val="24"/>
          <w:szCs w:val="24"/>
        </w:rPr>
        <w:t xml:space="preserve">) Dve mejni ploskvi stožca sta ravni, ena pa je kriva. </w:t>
      </w:r>
    </w:p>
    <w:p w:rsidR="00C41A57" w:rsidRPr="00C41A57" w:rsidRDefault="00BC4A58" w:rsidP="00C41A57">
      <w:pPr>
        <w:pStyle w:val="Odstavekseznama"/>
        <w:spacing w:after="200" w:line="360" w:lineRule="auto"/>
        <w:ind w:left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č</w:t>
      </w:r>
      <w:r w:rsidR="00C41A57" w:rsidRPr="00C41A57">
        <w:rPr>
          <w:rFonts w:ascii="Arial" w:hAnsi="Arial" w:cs="Arial"/>
          <w:color w:val="FF0000"/>
          <w:sz w:val="24"/>
          <w:szCs w:val="24"/>
        </w:rPr>
        <w:t xml:space="preserve">) Višina stožca je razdalja med vrhom in osnovno ploskvijo. </w:t>
      </w:r>
    </w:p>
    <w:p w:rsidR="00C41A57" w:rsidRPr="00C41A57" w:rsidRDefault="00BC4A58" w:rsidP="00C41A57">
      <w:pPr>
        <w:pStyle w:val="Odstavekseznama"/>
        <w:spacing w:after="200" w:line="360" w:lineRule="auto"/>
        <w:ind w:left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 w:rsidR="00C41A57" w:rsidRPr="00C41A57">
        <w:rPr>
          <w:rFonts w:ascii="Arial" w:hAnsi="Arial" w:cs="Arial"/>
          <w:color w:val="FF0000"/>
          <w:sz w:val="24"/>
          <w:szCs w:val="24"/>
        </w:rPr>
        <w:t xml:space="preserve">) Osnovna ploskev stožca je krožni izsek. </w:t>
      </w:r>
    </w:p>
    <w:p w:rsidR="00C41A57" w:rsidRDefault="00BC4A58" w:rsidP="00C41A57">
      <w:pPr>
        <w:pStyle w:val="Odstavekseznama"/>
        <w:spacing w:after="200" w:line="360" w:lineRule="auto"/>
        <w:ind w:left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</w:t>
      </w:r>
      <w:r w:rsidR="00C41A57" w:rsidRPr="00C41A57">
        <w:rPr>
          <w:rFonts w:ascii="Arial" w:hAnsi="Arial" w:cs="Arial"/>
          <w:color w:val="FF0000"/>
          <w:sz w:val="24"/>
          <w:szCs w:val="24"/>
        </w:rPr>
        <w:t xml:space="preserve">) Plašč stožca je krog. </w:t>
      </w:r>
    </w:p>
    <w:p w:rsidR="00C41A57" w:rsidRDefault="00C41A57" w:rsidP="00C41A57">
      <w:pPr>
        <w:pStyle w:val="Odstavekseznama"/>
        <w:spacing w:after="200" w:line="360" w:lineRule="auto"/>
        <w:ind w:left="567"/>
        <w:rPr>
          <w:rFonts w:ascii="Arial" w:hAnsi="Arial" w:cs="Arial"/>
          <w:color w:val="FF0000"/>
          <w:sz w:val="24"/>
          <w:szCs w:val="24"/>
        </w:rPr>
      </w:pPr>
    </w:p>
    <w:p w:rsidR="00C41A57" w:rsidRPr="00C41A57" w:rsidRDefault="00C41A57" w:rsidP="00C41A57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color w:val="0070C0"/>
          <w:sz w:val="24"/>
          <w:szCs w:val="24"/>
        </w:rPr>
      </w:pPr>
      <w:r w:rsidRPr="00C41A57">
        <w:rPr>
          <w:rFonts w:ascii="Arial" w:hAnsi="Arial" w:cs="Arial"/>
          <w:color w:val="0070C0"/>
          <w:sz w:val="24"/>
          <w:szCs w:val="24"/>
        </w:rPr>
        <w:t>Dopolni.</w:t>
      </w:r>
    </w:p>
    <w:p w:rsidR="00C41A57" w:rsidRPr="00C87B37" w:rsidRDefault="00C41A57" w:rsidP="00C41A57">
      <w:pPr>
        <w:pStyle w:val="Odstavekseznama"/>
        <w:numPr>
          <w:ilvl w:val="1"/>
          <w:numId w:val="17"/>
        </w:numPr>
        <w:rPr>
          <w:rFonts w:ascii="Arial" w:hAnsi="Arial" w:cs="Arial"/>
          <w:color w:val="0070C0"/>
          <w:sz w:val="24"/>
          <w:szCs w:val="24"/>
        </w:rPr>
      </w:pPr>
      <w:r w:rsidRPr="00C87B37">
        <w:rPr>
          <w:rFonts w:ascii="Arial" w:hAnsi="Arial" w:cs="Arial"/>
          <w:color w:val="0070C0"/>
          <w:sz w:val="24"/>
          <w:szCs w:val="24"/>
        </w:rPr>
        <w:t>Ločimo dva različna stožca: ________________ in _____________.</w:t>
      </w:r>
    </w:p>
    <w:p w:rsidR="00C41A57" w:rsidRPr="00C87B37" w:rsidRDefault="00C41A57" w:rsidP="00C41A57">
      <w:pPr>
        <w:pStyle w:val="Odstavekseznama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70C0"/>
          <w:sz w:val="24"/>
          <w:szCs w:val="24"/>
        </w:rPr>
      </w:pPr>
      <w:r w:rsidRPr="00C87B37">
        <w:rPr>
          <w:rFonts w:ascii="Arial" w:hAnsi="Arial" w:cs="Arial"/>
          <w:color w:val="0070C0"/>
          <w:sz w:val="24"/>
          <w:szCs w:val="24"/>
        </w:rPr>
        <w:t>Pri stožcu je os vedno pravokotna na ravnino ____________________.</w:t>
      </w:r>
    </w:p>
    <w:p w:rsidR="00C41A57" w:rsidRPr="00C87B37" w:rsidRDefault="00C41A57" w:rsidP="00C41A57">
      <w:pPr>
        <w:pStyle w:val="Odstavekseznama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70C0"/>
          <w:sz w:val="24"/>
          <w:szCs w:val="24"/>
        </w:rPr>
      </w:pPr>
      <w:r w:rsidRPr="00C87B37">
        <w:rPr>
          <w:rFonts w:ascii="Arial" w:hAnsi="Arial" w:cs="Arial"/>
          <w:color w:val="0070C0"/>
          <w:sz w:val="24"/>
          <w:szCs w:val="24"/>
        </w:rPr>
        <w:t>Pri pokončnem stožcu je os nosilka __________, nožišče višine pa je __________ osnovne ploskve.</w:t>
      </w:r>
    </w:p>
    <w:p w:rsidR="00C41A57" w:rsidRPr="00C87B37" w:rsidRDefault="00C41A57" w:rsidP="00C41A57">
      <w:pPr>
        <w:pStyle w:val="Odstavekseznama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70C0"/>
          <w:sz w:val="24"/>
          <w:szCs w:val="24"/>
        </w:rPr>
      </w:pPr>
      <w:r w:rsidRPr="00C87B37">
        <w:rPr>
          <w:rFonts w:ascii="Arial" w:hAnsi="Arial" w:cs="Arial"/>
          <w:color w:val="0070C0"/>
          <w:sz w:val="24"/>
          <w:szCs w:val="24"/>
        </w:rPr>
        <w:t>Stranski robovi (stranice) so _______________ dolgi.</w:t>
      </w:r>
    </w:p>
    <w:p w:rsidR="00C41A57" w:rsidRPr="00C87B37" w:rsidRDefault="00C41A57" w:rsidP="00C41A57">
      <w:pPr>
        <w:pStyle w:val="Odstavekseznama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70C0"/>
          <w:sz w:val="24"/>
          <w:szCs w:val="24"/>
        </w:rPr>
      </w:pPr>
      <w:r w:rsidRPr="00C87B37">
        <w:rPr>
          <w:rFonts w:ascii="Arial" w:hAnsi="Arial" w:cs="Arial"/>
          <w:color w:val="0070C0"/>
          <w:sz w:val="24"/>
          <w:szCs w:val="24"/>
        </w:rPr>
        <w:t>Pri enakostraničnem stožcu je __________ stožca enaka ______________________.</w:t>
      </w:r>
    </w:p>
    <w:p w:rsidR="00166E95" w:rsidRDefault="00C41A57" w:rsidP="00C41A57">
      <w:pPr>
        <w:pStyle w:val="Odstavekseznama"/>
        <w:numPr>
          <w:ilvl w:val="1"/>
          <w:numId w:val="17"/>
        </w:numPr>
        <w:spacing w:before="240" w:after="200" w:line="276" w:lineRule="auto"/>
        <w:rPr>
          <w:rFonts w:ascii="Arial" w:hAnsi="Arial" w:cs="Arial"/>
          <w:color w:val="0070C0"/>
          <w:sz w:val="24"/>
          <w:szCs w:val="24"/>
        </w:rPr>
      </w:pPr>
      <w:r w:rsidRPr="00C87B37">
        <w:rPr>
          <w:rFonts w:ascii="Arial" w:hAnsi="Arial" w:cs="Arial"/>
          <w:color w:val="0070C0"/>
          <w:sz w:val="24"/>
          <w:szCs w:val="24"/>
        </w:rPr>
        <w:lastRenderedPageBreak/>
        <w:t>Pri _______________ stožcu so stranski robovi (stranice) različnih dolžin.</w:t>
      </w:r>
    </w:p>
    <w:p w:rsidR="00C41A57" w:rsidRPr="00166E95" w:rsidRDefault="00C87B37" w:rsidP="00166E95">
      <w:pPr>
        <w:pStyle w:val="Odstavekseznama"/>
        <w:numPr>
          <w:ilvl w:val="0"/>
          <w:numId w:val="19"/>
        </w:numPr>
        <w:spacing w:before="240"/>
        <w:rPr>
          <w:rFonts w:ascii="Arial" w:hAnsi="Arial" w:cs="Arial"/>
          <w:color w:val="0070C0"/>
          <w:sz w:val="24"/>
          <w:szCs w:val="24"/>
        </w:rPr>
      </w:pPr>
      <w:r w:rsidRPr="00166E95">
        <w:rPr>
          <w:rFonts w:ascii="Arial" w:hAnsi="Arial" w:cs="Arial"/>
          <w:color w:val="0070C0"/>
          <w:sz w:val="24"/>
          <w:szCs w:val="24"/>
        </w:rPr>
        <w:t xml:space="preserve">Poveži </w:t>
      </w:r>
      <w:r w:rsidR="00166E95" w:rsidRPr="00166E95">
        <w:rPr>
          <w:rFonts w:ascii="Arial" w:hAnsi="Arial" w:cs="Arial"/>
          <w:color w:val="0070C0"/>
          <w:sz w:val="24"/>
          <w:szCs w:val="24"/>
        </w:rPr>
        <w:t>ravnino, s katero presekamo stožec, in lik, ki nastane v preseku.</w:t>
      </w:r>
    </w:p>
    <w:p w:rsidR="00C41A57" w:rsidRPr="00C87B37" w:rsidRDefault="00C41A57" w:rsidP="00C41A57">
      <w:pPr>
        <w:pStyle w:val="Odstavekseznama"/>
        <w:spacing w:before="240" w:after="200" w:line="276" w:lineRule="auto"/>
        <w:ind w:left="644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5203"/>
      </w:tblGrid>
      <w:tr w:rsidR="00C87B37" w:rsidRPr="00C87B37" w:rsidTr="008A719C">
        <w:tc>
          <w:tcPr>
            <w:tcW w:w="3216" w:type="dxa"/>
          </w:tcPr>
          <w:p w:rsidR="00C41A57" w:rsidRPr="00C87B37" w:rsidRDefault="00C41A57" w:rsidP="008A719C">
            <w:pPr>
              <w:pStyle w:val="Odstavekseznama"/>
              <w:spacing w:line="480" w:lineRule="auto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87B37">
              <w:rPr>
                <w:rFonts w:ascii="Arial" w:hAnsi="Arial" w:cs="Arial"/>
                <w:color w:val="0070C0"/>
                <w:sz w:val="24"/>
                <w:szCs w:val="24"/>
              </w:rPr>
              <w:t>krog</w:t>
            </w:r>
          </w:p>
        </w:tc>
        <w:tc>
          <w:tcPr>
            <w:tcW w:w="5352" w:type="dxa"/>
          </w:tcPr>
          <w:p w:rsidR="00C41A57" w:rsidRPr="00C87B37" w:rsidRDefault="00166E95" w:rsidP="008A719C">
            <w:pPr>
              <w:pStyle w:val="Odstavekseznama"/>
              <w:spacing w:line="480" w:lineRule="auto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87B37">
              <w:rPr>
                <w:rFonts w:ascii="Arial" w:hAnsi="Arial" w:cs="Arial"/>
                <w:color w:val="0070C0"/>
                <w:sz w:val="24"/>
                <w:szCs w:val="24"/>
              </w:rPr>
              <w:t>R</w:t>
            </w:r>
            <w:r w:rsidR="00C41A57" w:rsidRPr="00C87B37">
              <w:rPr>
                <w:rFonts w:ascii="Arial" w:hAnsi="Arial" w:cs="Arial"/>
                <w:color w:val="0070C0"/>
                <w:sz w:val="24"/>
                <w:szCs w:val="24"/>
              </w:rPr>
              <w:t>avnina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, ki</w:t>
            </w:r>
            <w:r w:rsidR="00C41A57" w:rsidRPr="00C87B37">
              <w:rPr>
                <w:rFonts w:ascii="Arial" w:hAnsi="Arial" w:cs="Arial"/>
                <w:color w:val="0070C0"/>
                <w:sz w:val="24"/>
                <w:szCs w:val="24"/>
              </w:rPr>
              <w:t xml:space="preserve"> gre skozi os stožca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</w:tc>
      </w:tr>
      <w:tr w:rsidR="00C87B37" w:rsidRPr="00C87B37" w:rsidTr="008A719C">
        <w:tc>
          <w:tcPr>
            <w:tcW w:w="3216" w:type="dxa"/>
          </w:tcPr>
          <w:p w:rsidR="00C41A57" w:rsidRPr="00C87B37" w:rsidRDefault="00C41A57" w:rsidP="008A719C">
            <w:pPr>
              <w:pStyle w:val="Odstavekseznama"/>
              <w:spacing w:line="480" w:lineRule="auto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87B37">
              <w:rPr>
                <w:rFonts w:ascii="Arial" w:hAnsi="Arial" w:cs="Arial"/>
                <w:color w:val="0070C0"/>
                <w:sz w:val="24"/>
                <w:szCs w:val="24"/>
              </w:rPr>
              <w:t>enakokraki trikotnik</w:t>
            </w:r>
          </w:p>
        </w:tc>
        <w:tc>
          <w:tcPr>
            <w:tcW w:w="5352" w:type="dxa"/>
          </w:tcPr>
          <w:p w:rsidR="00C41A57" w:rsidRPr="00C87B37" w:rsidRDefault="00166E95" w:rsidP="008A719C">
            <w:pPr>
              <w:pStyle w:val="Odstavekseznama"/>
              <w:spacing w:line="480" w:lineRule="auto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R</w:t>
            </w:r>
            <w:r w:rsidR="00C41A57" w:rsidRPr="00C87B37">
              <w:rPr>
                <w:rFonts w:ascii="Arial" w:hAnsi="Arial" w:cs="Arial"/>
                <w:color w:val="0070C0"/>
                <w:sz w:val="24"/>
                <w:szCs w:val="24"/>
              </w:rPr>
              <w:t>avnina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, ki</w:t>
            </w:r>
            <w:r w:rsidR="00C41A57" w:rsidRPr="00C87B37">
              <w:rPr>
                <w:rFonts w:ascii="Arial" w:hAnsi="Arial" w:cs="Arial"/>
                <w:color w:val="0070C0"/>
                <w:sz w:val="24"/>
                <w:szCs w:val="24"/>
              </w:rPr>
              <w:t xml:space="preserve"> gre skozi os enakostraničnega trikotnika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</w:tc>
      </w:tr>
      <w:tr w:rsidR="00C87B37" w:rsidRPr="00C87B37" w:rsidTr="008A719C">
        <w:tc>
          <w:tcPr>
            <w:tcW w:w="3216" w:type="dxa"/>
          </w:tcPr>
          <w:p w:rsidR="00C41A57" w:rsidRPr="00C87B37" w:rsidRDefault="00C41A57" w:rsidP="008A719C">
            <w:pPr>
              <w:pStyle w:val="Odstavekseznama"/>
              <w:spacing w:line="480" w:lineRule="auto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87B37">
              <w:rPr>
                <w:rFonts w:ascii="Arial" w:hAnsi="Arial" w:cs="Arial"/>
                <w:color w:val="0070C0"/>
                <w:sz w:val="24"/>
                <w:szCs w:val="24"/>
              </w:rPr>
              <w:t>enakostranični trikotnik</w:t>
            </w:r>
          </w:p>
        </w:tc>
        <w:tc>
          <w:tcPr>
            <w:tcW w:w="5352" w:type="dxa"/>
          </w:tcPr>
          <w:p w:rsidR="00C41A57" w:rsidRPr="00C87B37" w:rsidRDefault="00166E95" w:rsidP="008A719C">
            <w:pPr>
              <w:pStyle w:val="Odstavekseznama"/>
              <w:spacing w:line="480" w:lineRule="auto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R</w:t>
            </w:r>
            <w:r w:rsidR="00C41A57" w:rsidRPr="00C87B37">
              <w:rPr>
                <w:rFonts w:ascii="Arial" w:hAnsi="Arial" w:cs="Arial"/>
                <w:color w:val="0070C0"/>
                <w:sz w:val="24"/>
                <w:szCs w:val="24"/>
              </w:rPr>
              <w:t>avnina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, ki</w:t>
            </w:r>
            <w:r w:rsidR="00C41A57" w:rsidRPr="00C87B37">
              <w:rPr>
                <w:rFonts w:ascii="Arial" w:hAnsi="Arial" w:cs="Arial"/>
                <w:color w:val="0070C0"/>
                <w:sz w:val="24"/>
                <w:szCs w:val="24"/>
              </w:rPr>
              <w:t xml:space="preserve"> seka stožec vzporedno z ravnino osnovne ploskve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</w:tc>
      </w:tr>
    </w:tbl>
    <w:p w:rsidR="001549B9" w:rsidRPr="00BC4A58" w:rsidRDefault="001549B9" w:rsidP="00BC4A58">
      <w:pPr>
        <w:rPr>
          <w:rFonts w:ascii="Arial" w:eastAsia="Arial" w:hAnsi="Arial" w:cs="Arial"/>
          <w:color w:val="00B050"/>
          <w:sz w:val="24"/>
          <w:szCs w:val="24"/>
        </w:rPr>
      </w:pPr>
    </w:p>
    <w:p w:rsidR="001549B9" w:rsidRPr="000C14D1" w:rsidRDefault="001549B9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FF0000"/>
          <w:sz w:val="24"/>
          <w:szCs w:val="24"/>
        </w:rPr>
      </w:pPr>
      <w:r w:rsidRPr="00520F80">
        <w:rPr>
          <w:rFonts w:ascii="Arial" w:eastAsia="Arial" w:hAnsi="Arial" w:cs="Arial"/>
          <w:color w:val="0070C0"/>
          <w:sz w:val="24"/>
          <w:szCs w:val="24"/>
        </w:rPr>
        <w:t xml:space="preserve">Izdelaj primer poljubnega </w:t>
      </w:r>
      <w:r w:rsidR="00520F80" w:rsidRPr="00520F80">
        <w:rPr>
          <w:rFonts w:ascii="Arial" w:eastAsia="Arial" w:hAnsi="Arial" w:cs="Arial"/>
          <w:color w:val="0070C0"/>
          <w:sz w:val="24"/>
          <w:szCs w:val="24"/>
        </w:rPr>
        <w:t>stožca</w:t>
      </w:r>
      <w:r w:rsidRPr="00520F80">
        <w:rPr>
          <w:rFonts w:ascii="Arial" w:eastAsia="Arial" w:hAnsi="Arial" w:cs="Arial"/>
          <w:color w:val="0070C0"/>
          <w:sz w:val="24"/>
          <w:szCs w:val="24"/>
        </w:rPr>
        <w:t>.</w:t>
      </w:r>
    </w:p>
    <w:p w:rsidR="001549B9" w:rsidRPr="00AC6448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Pr="000C14D1" w:rsidRDefault="001549B9" w:rsidP="001549B9">
      <w:pPr>
        <w:pStyle w:val="Odstavekseznama"/>
        <w:ind w:left="1440"/>
        <w:rPr>
          <w:rFonts w:ascii="Arial" w:eastAsia="Arial" w:hAnsi="Arial" w:cs="Arial"/>
          <w:color w:val="FF0000"/>
          <w:sz w:val="24"/>
          <w:szCs w:val="24"/>
        </w:rPr>
      </w:pPr>
    </w:p>
    <w:p w:rsidR="001549B9" w:rsidRPr="001D521F" w:rsidRDefault="001549B9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00B05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Opiši plašč </w:t>
      </w:r>
      <w:r w:rsidR="00520F80">
        <w:rPr>
          <w:rFonts w:ascii="Arial" w:eastAsia="Arial" w:hAnsi="Arial" w:cs="Arial"/>
          <w:color w:val="FF0000"/>
          <w:sz w:val="24"/>
          <w:szCs w:val="24"/>
        </w:rPr>
        <w:t>stožca</w:t>
      </w: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0C14D1">
        <w:rPr>
          <w:rFonts w:ascii="Arial" w:eastAsia="Arial" w:hAnsi="Arial" w:cs="Arial"/>
          <w:color w:val="4F81BD" w:themeColor="accent1"/>
          <w:sz w:val="24"/>
          <w:szCs w:val="24"/>
        </w:rPr>
        <w:t>Kako bi mu določil površino?</w:t>
      </w:r>
      <w:r w:rsidR="001D521F">
        <w:rPr>
          <w:rFonts w:ascii="Arial" w:eastAsia="Arial" w:hAnsi="Arial" w:cs="Arial"/>
          <w:color w:val="4F81BD" w:themeColor="accent1"/>
          <w:sz w:val="24"/>
          <w:szCs w:val="24"/>
        </w:rPr>
        <w:t xml:space="preserve"> </w:t>
      </w:r>
      <w:r w:rsidR="001D521F" w:rsidRPr="001D521F">
        <w:rPr>
          <w:rFonts w:ascii="Arial" w:eastAsia="Arial" w:hAnsi="Arial" w:cs="Arial"/>
          <w:color w:val="00B050"/>
          <w:sz w:val="24"/>
          <w:szCs w:val="24"/>
        </w:rPr>
        <w:t>Izpelji obrazec za izračun površine plašča.</w:t>
      </w:r>
    </w:p>
    <w:p w:rsidR="001549B9" w:rsidRPr="00AC6448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Pr="000C14D1" w:rsidRDefault="001549B9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 Kaj veš o površini </w:t>
      </w:r>
      <w:r w:rsidR="00AF4044">
        <w:rPr>
          <w:rFonts w:ascii="Arial" w:eastAsia="Arial" w:hAnsi="Arial" w:cs="Arial"/>
          <w:color w:val="FF0000"/>
          <w:sz w:val="24"/>
          <w:szCs w:val="24"/>
        </w:rPr>
        <w:t>stožca</w:t>
      </w:r>
      <w:r w:rsidRPr="000C14D1">
        <w:rPr>
          <w:rFonts w:ascii="Arial" w:eastAsia="Arial" w:hAnsi="Arial" w:cs="Arial"/>
          <w:color w:val="FF0000"/>
          <w:sz w:val="24"/>
          <w:szCs w:val="24"/>
        </w:rPr>
        <w:t>?</w:t>
      </w:r>
    </w:p>
    <w:p w:rsidR="001549B9" w:rsidRPr="00AC6448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Pr="000C14D1" w:rsidRDefault="00AF4044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Kaj veš o prostornini stožca</w:t>
      </w:r>
      <w:r w:rsidR="001549B9" w:rsidRPr="000C14D1">
        <w:rPr>
          <w:rFonts w:ascii="Arial" w:eastAsia="Arial" w:hAnsi="Arial" w:cs="Arial"/>
          <w:color w:val="FF0000"/>
          <w:sz w:val="24"/>
          <w:szCs w:val="24"/>
        </w:rPr>
        <w:t>?</w:t>
      </w:r>
    </w:p>
    <w:p w:rsidR="001549B9" w:rsidRPr="00AC6448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Pr="000C14D1" w:rsidRDefault="001549B9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0C14D1">
        <w:rPr>
          <w:rFonts w:ascii="Arial" w:eastAsia="Arial" w:hAnsi="Arial" w:cs="Arial"/>
          <w:sz w:val="24"/>
          <w:szCs w:val="24"/>
        </w:rPr>
        <w:t xml:space="preserve"> Dopolni preglednico. Pregledno predstavi postopek računanja.</w:t>
      </w:r>
    </w:p>
    <w:p w:rsidR="001549B9" w:rsidRPr="00AC6448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Pr="00AC6448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549B9" w:rsidTr="008A719C">
        <w:tc>
          <w:tcPr>
            <w:tcW w:w="2265" w:type="dxa"/>
          </w:tcPr>
          <w:p w:rsidR="001549B9" w:rsidRPr="00AC6448" w:rsidRDefault="001549B9" w:rsidP="008A719C">
            <w:pPr>
              <w:pStyle w:val="Odstavekseznama"/>
              <w:spacing w:after="0" w:line="240" w:lineRule="auto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</w:tcPr>
          <w:p w:rsidR="001549B9" w:rsidRPr="000C14D1" w:rsidRDefault="007C395E" w:rsidP="001D521F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Stožec 1</w:t>
            </w:r>
          </w:p>
        </w:tc>
        <w:tc>
          <w:tcPr>
            <w:tcW w:w="2266" w:type="dxa"/>
          </w:tcPr>
          <w:p w:rsidR="001549B9" w:rsidRPr="000C14D1" w:rsidRDefault="007C395E" w:rsidP="008A719C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C395E">
              <w:rPr>
                <w:rFonts w:ascii="Arial" w:eastAsia="Arial" w:hAnsi="Arial" w:cs="Arial"/>
                <w:color w:val="00B0F0"/>
                <w:sz w:val="24"/>
                <w:szCs w:val="24"/>
              </w:rPr>
              <w:t>Stožec</w:t>
            </w:r>
            <w:r w:rsidR="001549B9" w:rsidRPr="007C3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</w:tcPr>
          <w:p w:rsidR="001549B9" w:rsidRPr="000C14D1" w:rsidRDefault="001549B9" w:rsidP="008A719C">
            <w:pPr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color w:val="00B050"/>
                <w:sz w:val="24"/>
                <w:szCs w:val="24"/>
              </w:rPr>
              <w:t xml:space="preserve">Enakostraničen </w:t>
            </w:r>
            <w:r w:rsidR="007C395E" w:rsidRPr="007C395E">
              <w:rPr>
                <w:rFonts w:ascii="Arial" w:eastAsia="Arial" w:hAnsi="Arial" w:cs="Arial"/>
                <w:color w:val="00B050"/>
                <w:sz w:val="24"/>
                <w:szCs w:val="24"/>
              </w:rPr>
              <w:t>Stožec</w:t>
            </w:r>
          </w:p>
        </w:tc>
      </w:tr>
      <w:tr w:rsidR="001549B9" w:rsidTr="008A719C">
        <w:tc>
          <w:tcPr>
            <w:tcW w:w="2265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Osnovna ploskev</w:t>
            </w:r>
          </w:p>
        </w:tc>
        <w:tc>
          <w:tcPr>
            <w:tcW w:w="2265" w:type="dxa"/>
          </w:tcPr>
          <w:p w:rsidR="001549B9" w:rsidRPr="000C14D1" w:rsidRDefault="001549B9" w:rsidP="001D521F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1549B9" w:rsidRPr="000C14D1" w:rsidRDefault="001D521F" w:rsidP="001D521F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0070C0"/>
                    <w:sz w:val="24"/>
                    <w:szCs w:val="24"/>
                  </w:rPr>
                  <m:t xml:space="preserve">25π 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color w:val="0070C0"/>
                        <w:sz w:val="24"/>
                        <w:szCs w:val="24"/>
                        <w:lang w:eastAsia="sl-SI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0070C0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6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1549B9" w:rsidTr="008A719C">
        <w:tc>
          <w:tcPr>
            <w:tcW w:w="2265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 xml:space="preserve">Plašč </w:t>
            </w:r>
          </w:p>
        </w:tc>
        <w:tc>
          <w:tcPr>
            <w:tcW w:w="2265" w:type="dxa"/>
          </w:tcPr>
          <w:p w:rsidR="001549B9" w:rsidRPr="000C14D1" w:rsidRDefault="001549B9" w:rsidP="001D521F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1549B9" w:rsidRPr="000C14D1" w:rsidRDefault="001549B9" w:rsidP="00AF4044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1549B9" w:rsidTr="008A719C">
        <w:tc>
          <w:tcPr>
            <w:tcW w:w="2265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Višina</w:t>
            </w:r>
          </w:p>
        </w:tc>
        <w:tc>
          <w:tcPr>
            <w:tcW w:w="2265" w:type="dxa"/>
          </w:tcPr>
          <w:p w:rsidR="001549B9" w:rsidRPr="000C14D1" w:rsidRDefault="00AF4044" w:rsidP="001D521F">
            <w:pPr>
              <w:pStyle w:val="Odstavekseznama"/>
              <w:spacing w:after="0" w:line="240" w:lineRule="auto"/>
              <w:ind w:left="108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3 cm</w:t>
            </w:r>
          </w:p>
        </w:tc>
        <w:tc>
          <w:tcPr>
            <w:tcW w:w="2266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1549B9" w:rsidTr="008A719C">
        <w:tc>
          <w:tcPr>
            <w:tcW w:w="2265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Polmer osnovne ploskve</w:t>
            </w:r>
          </w:p>
        </w:tc>
        <w:tc>
          <w:tcPr>
            <w:tcW w:w="2265" w:type="dxa"/>
          </w:tcPr>
          <w:p w:rsidR="001549B9" w:rsidRPr="00AC6448" w:rsidRDefault="00AF4044" w:rsidP="001D521F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  <w:r w:rsidRPr="001D521F">
              <w:rPr>
                <w:rFonts w:ascii="Arial" w:eastAsia="Arial" w:hAnsi="Arial" w:cs="Arial"/>
                <w:color w:val="FF0000"/>
                <w:sz w:val="24"/>
                <w:szCs w:val="24"/>
              </w:rPr>
              <w:t>4 cm</w:t>
            </w:r>
          </w:p>
        </w:tc>
        <w:tc>
          <w:tcPr>
            <w:tcW w:w="2266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</w:tcPr>
          <w:p w:rsidR="001549B9" w:rsidRPr="00AC6448" w:rsidRDefault="001549B9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AF4044" w:rsidTr="008A719C">
        <w:tc>
          <w:tcPr>
            <w:tcW w:w="2265" w:type="dxa"/>
          </w:tcPr>
          <w:p w:rsidR="00AF4044" w:rsidRPr="000C14D1" w:rsidRDefault="00AF4044" w:rsidP="008A719C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tranica </w:t>
            </w:r>
          </w:p>
        </w:tc>
        <w:tc>
          <w:tcPr>
            <w:tcW w:w="2265" w:type="dxa"/>
          </w:tcPr>
          <w:p w:rsidR="00AF4044" w:rsidRDefault="00AF4044" w:rsidP="001D521F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F4044" w:rsidRPr="000C14D1" w:rsidRDefault="00AF4044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F4044" w:rsidRPr="00AC6448" w:rsidRDefault="00AF4044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1549B9" w:rsidTr="008A719C">
        <w:tc>
          <w:tcPr>
            <w:tcW w:w="2265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Površina</w:t>
            </w:r>
          </w:p>
        </w:tc>
        <w:tc>
          <w:tcPr>
            <w:tcW w:w="2265" w:type="dxa"/>
          </w:tcPr>
          <w:p w:rsidR="001549B9" w:rsidRPr="00AC6448" w:rsidRDefault="001549B9" w:rsidP="001D521F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6" w:type="dxa"/>
          </w:tcPr>
          <w:p w:rsidR="001549B9" w:rsidRPr="000C14D1" w:rsidRDefault="001D521F" w:rsidP="001D521F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0070C0"/>
                    <w:sz w:val="24"/>
                    <w:szCs w:val="24"/>
                  </w:rPr>
                  <m:t xml:space="preserve">125π 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color w:val="0070C0"/>
                        <w:sz w:val="24"/>
                        <w:szCs w:val="24"/>
                        <w:lang w:eastAsia="sl-SI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0070C0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6" w:type="dxa"/>
          </w:tcPr>
          <w:p w:rsidR="001549B9" w:rsidRPr="00AC6448" w:rsidRDefault="00DF4358" w:rsidP="00DF4358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00B050"/>
                    <w:sz w:val="24"/>
                    <w:szCs w:val="24"/>
                  </w:rPr>
                  <m:t xml:space="preserve">300π 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00B05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1549B9" w:rsidTr="008A719C">
        <w:tc>
          <w:tcPr>
            <w:tcW w:w="2265" w:type="dxa"/>
          </w:tcPr>
          <w:p w:rsidR="001549B9" w:rsidRPr="000C14D1" w:rsidRDefault="001549B9" w:rsidP="008A719C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Prostornina</w:t>
            </w:r>
          </w:p>
        </w:tc>
        <w:tc>
          <w:tcPr>
            <w:tcW w:w="2265" w:type="dxa"/>
          </w:tcPr>
          <w:p w:rsidR="001549B9" w:rsidRPr="00AC6448" w:rsidRDefault="001549B9" w:rsidP="001D521F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6" w:type="dxa"/>
          </w:tcPr>
          <w:p w:rsidR="001549B9" w:rsidRPr="00AC6448" w:rsidRDefault="001549B9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6" w:type="dxa"/>
          </w:tcPr>
          <w:p w:rsidR="001549B9" w:rsidRPr="00AC6448" w:rsidRDefault="001549B9" w:rsidP="008A719C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</w:tbl>
    <w:p w:rsidR="001549B9" w:rsidRDefault="001549B9" w:rsidP="001549B9">
      <w:pPr>
        <w:rPr>
          <w:rFonts w:ascii="Arial" w:eastAsia="Arial" w:hAnsi="Arial" w:cs="Arial"/>
          <w:color w:val="00B050"/>
          <w:sz w:val="24"/>
          <w:szCs w:val="24"/>
        </w:rPr>
      </w:pPr>
    </w:p>
    <w:p w:rsidR="008976B2" w:rsidRDefault="008976B2" w:rsidP="001549B9">
      <w:pPr>
        <w:rPr>
          <w:rFonts w:ascii="Arial" w:eastAsia="Arial" w:hAnsi="Arial" w:cs="Arial"/>
          <w:color w:val="00B050"/>
          <w:sz w:val="24"/>
          <w:szCs w:val="24"/>
        </w:rPr>
      </w:pPr>
    </w:p>
    <w:p w:rsidR="008976B2" w:rsidRDefault="008976B2" w:rsidP="001549B9">
      <w:pPr>
        <w:rPr>
          <w:rFonts w:ascii="Arial" w:eastAsia="Arial" w:hAnsi="Arial" w:cs="Arial"/>
          <w:color w:val="00B050"/>
          <w:sz w:val="24"/>
          <w:szCs w:val="24"/>
        </w:rPr>
      </w:pPr>
    </w:p>
    <w:p w:rsidR="001549B9" w:rsidRPr="008976B2" w:rsidRDefault="001549B9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00B05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lastRenderedPageBreak/>
        <w:t>Zapiši višino</w:t>
      </w:r>
      <w:r w:rsidR="00795BF6">
        <w:rPr>
          <w:rFonts w:ascii="Arial" w:eastAsia="Arial" w:hAnsi="Arial" w:cs="Arial"/>
          <w:color w:val="0070C0"/>
          <w:sz w:val="24"/>
          <w:szCs w:val="24"/>
        </w:rPr>
        <w:t>, stranico in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 xml:space="preserve"> polmer osnovne ploskve vrtenine, ki jo dobiš z v</w:t>
      </w:r>
      <w:r w:rsidR="00795BF6">
        <w:rPr>
          <w:rFonts w:ascii="Arial" w:eastAsia="Arial" w:hAnsi="Arial" w:cs="Arial"/>
          <w:color w:val="0070C0"/>
          <w:sz w:val="24"/>
          <w:szCs w:val="24"/>
        </w:rPr>
        <w:t>rtenjem pravokotnega trikotnika s katetami 3 cm in 4 cm okoli označene osi.</w:t>
      </w:r>
    </w:p>
    <w:p w:rsidR="008976B2" w:rsidRPr="00AC6448" w:rsidRDefault="008976B2" w:rsidP="008976B2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Default="00795BF6" w:rsidP="001549B9">
      <w:pPr>
        <w:rPr>
          <w:rFonts w:ascii="Arial" w:eastAsia="Arial" w:hAnsi="Arial" w:cs="Arial"/>
          <w:color w:val="00B050"/>
          <w:sz w:val="24"/>
          <w:szCs w:val="24"/>
        </w:rPr>
      </w:pPr>
      <w:r w:rsidRPr="000C14D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78755" wp14:editId="0C5F82C7">
                <wp:simplePos x="0" y="0"/>
                <wp:positionH relativeFrom="column">
                  <wp:posOffset>4129405</wp:posOffset>
                </wp:positionH>
                <wp:positionV relativeFrom="paragraph">
                  <wp:posOffset>20320</wp:posOffset>
                </wp:positionV>
                <wp:extent cx="1508760" cy="1021080"/>
                <wp:effectExtent l="38100" t="19050" r="72390" b="8382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5E7A" id="Raven povezovalnik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1.6pt" to="443.9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3E3E6" wp14:editId="1B3AB570">
                <wp:simplePos x="0" y="0"/>
                <wp:positionH relativeFrom="column">
                  <wp:posOffset>4366260</wp:posOffset>
                </wp:positionH>
                <wp:positionV relativeFrom="paragraph">
                  <wp:posOffset>202565</wp:posOffset>
                </wp:positionV>
                <wp:extent cx="1005840" cy="701040"/>
                <wp:effectExtent l="57150" t="19050" r="60960" b="99060"/>
                <wp:wrapNone/>
                <wp:docPr id="6" name="Pravokotni tri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0104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979B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kotni trikotnik 6" o:spid="_x0000_s1026" type="#_x0000_t6" style="position:absolute;margin-left:343.8pt;margin-top:15.95pt;width:79.2pt;height:55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F0D33" wp14:editId="480A42E8">
                <wp:simplePos x="0" y="0"/>
                <wp:positionH relativeFrom="column">
                  <wp:posOffset>1996440</wp:posOffset>
                </wp:positionH>
                <wp:positionV relativeFrom="paragraph">
                  <wp:posOffset>27305</wp:posOffset>
                </wp:positionV>
                <wp:extent cx="1005840" cy="701040"/>
                <wp:effectExtent l="57150" t="19050" r="60960" b="99060"/>
                <wp:wrapNone/>
                <wp:docPr id="5" name="Pravokotni tri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0104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68E4E" id="Pravokotni trikotnik 5" o:spid="_x0000_s1026" type="#_x0000_t6" style="position:absolute;margin-left:157.2pt;margin-top:2.15pt;width:79.2pt;height:55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C14D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58EE7" wp14:editId="6C381ED7">
                <wp:simplePos x="0" y="0"/>
                <wp:positionH relativeFrom="column">
                  <wp:posOffset>494665</wp:posOffset>
                </wp:positionH>
                <wp:positionV relativeFrom="paragraph">
                  <wp:posOffset>-337185</wp:posOffset>
                </wp:positionV>
                <wp:extent cx="0" cy="1257300"/>
                <wp:effectExtent l="57150" t="19050" r="76200" b="952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20463" id="Raven povezovalnik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-26.55pt" to="38.9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3FFAA" wp14:editId="7473E36A">
                <wp:simplePos x="0" y="0"/>
                <wp:positionH relativeFrom="column">
                  <wp:posOffset>509905</wp:posOffset>
                </wp:positionH>
                <wp:positionV relativeFrom="paragraph">
                  <wp:posOffset>27940</wp:posOffset>
                </wp:positionV>
                <wp:extent cx="1005840" cy="701040"/>
                <wp:effectExtent l="57150" t="19050" r="60960" b="99060"/>
                <wp:wrapNone/>
                <wp:docPr id="3" name="Pravokotni tri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0104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BBE87" id="Pravokotni trikotnik 3" o:spid="_x0000_s1026" type="#_x0000_t6" style="position:absolute;margin-left:40.15pt;margin-top:2.2pt;width:79.2pt;height:5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549B9" w:rsidRDefault="001549B9" w:rsidP="001549B9">
      <w:pPr>
        <w:rPr>
          <w:rFonts w:ascii="Arial" w:eastAsia="Arial" w:hAnsi="Arial" w:cs="Arial"/>
          <w:color w:val="00B050"/>
          <w:sz w:val="24"/>
          <w:szCs w:val="24"/>
        </w:rPr>
      </w:pPr>
    </w:p>
    <w:p w:rsidR="001549B9" w:rsidRDefault="00795BF6" w:rsidP="001549B9">
      <w:pPr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5DC67" wp14:editId="72B52E37">
                <wp:simplePos x="0" y="0"/>
                <wp:positionH relativeFrom="column">
                  <wp:posOffset>5349240</wp:posOffset>
                </wp:positionH>
                <wp:positionV relativeFrom="paragraph">
                  <wp:posOffset>195580</wp:posOffset>
                </wp:positionV>
                <wp:extent cx="419100" cy="289560"/>
                <wp:effectExtent l="57150" t="19050" r="0" b="91440"/>
                <wp:wrapNone/>
                <wp:docPr id="14" name="Navzgor ukrivljena pušč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9560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C3B5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vzgor ukrivljena puščica 14" o:spid="_x0000_s1026" type="#_x0000_t104" style="position:absolute;margin-left:421.2pt;margin-top:15.4pt;width:33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" adj="14138,19734,5400" fillcolor="white [3212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E7879" wp14:editId="10F08C4E">
                <wp:simplePos x="0" y="0"/>
                <wp:positionH relativeFrom="margin">
                  <wp:posOffset>2815590</wp:posOffset>
                </wp:positionH>
                <wp:positionV relativeFrom="paragraph">
                  <wp:posOffset>229235</wp:posOffset>
                </wp:positionV>
                <wp:extent cx="441960" cy="266700"/>
                <wp:effectExtent l="57150" t="19050" r="34290" b="95250"/>
                <wp:wrapNone/>
                <wp:docPr id="17" name="Navzdol ukrivljena pušč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6670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884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vzdol ukrivljena puščica 17" o:spid="_x0000_s1026" type="#_x0000_t105" style="position:absolute;margin-left:221.7pt;margin-top:18.05pt;width:34.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" adj="15083,19971,16200" fillcolor="white [3212]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357B6" wp14:editId="6D88D6FA">
                <wp:simplePos x="0" y="0"/>
                <wp:positionH relativeFrom="column">
                  <wp:posOffset>1614805</wp:posOffset>
                </wp:positionH>
                <wp:positionV relativeFrom="paragraph">
                  <wp:posOffset>76835</wp:posOffset>
                </wp:positionV>
                <wp:extent cx="1874520" cy="0"/>
                <wp:effectExtent l="38100" t="38100" r="68580" b="9525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8A126" id="Raven povezovalnik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6.05pt" to="274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549B9" w:rsidRDefault="00795BF6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21D11" wp14:editId="70521753">
                <wp:simplePos x="0" y="0"/>
                <wp:positionH relativeFrom="column">
                  <wp:posOffset>304165</wp:posOffset>
                </wp:positionH>
                <wp:positionV relativeFrom="paragraph">
                  <wp:posOffset>31750</wp:posOffset>
                </wp:positionV>
                <wp:extent cx="419100" cy="289560"/>
                <wp:effectExtent l="57150" t="19050" r="0" b="91440"/>
                <wp:wrapNone/>
                <wp:docPr id="11" name="Navzgor ukrivljena pušč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9560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C436" id="Navzgor ukrivljena puščica 11" o:spid="_x0000_s1026" type="#_x0000_t104" style="position:absolute;margin-left:23.95pt;margin-top:2.5pt;width:33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" adj="14138,19734,5400" fillcolor="white [3212]" strokecolor="#4579b8 [3044]">
                <v:shadow on="t" color="black" opacity="22937f" origin=",.5" offset="0,.63889mm"/>
              </v:shape>
            </w:pict>
          </mc:Fallback>
        </mc:AlternateContent>
      </w:r>
    </w:p>
    <w:p w:rsidR="001549B9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Pr="000C14D1" w:rsidRDefault="001549B9" w:rsidP="001549B9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t>v = _____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  <w:t>v = ____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m:oMath>
        <m:sSub>
          <m:sSubPr>
            <m:ctrlPr>
              <w:rPr>
                <w:rFonts w:ascii="Cambria Math" w:eastAsia="Arial" w:hAnsi="Cambria Math" w:cs="Arial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color w:val="00B05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Arial" w:hAnsi="Cambria Math" w:cs="Arial"/>
                <w:color w:val="00B050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color w:val="00B050"/>
            <w:sz w:val="24"/>
            <w:szCs w:val="24"/>
          </w:rPr>
          <m:t>=</m:t>
        </m:r>
      </m:oMath>
      <w:r w:rsidRPr="00795BF6">
        <w:rPr>
          <w:rFonts w:ascii="Arial" w:eastAsia="Arial" w:hAnsi="Arial" w:cs="Arial"/>
          <w:color w:val="00B050"/>
          <w:sz w:val="24"/>
          <w:szCs w:val="24"/>
        </w:rPr>
        <w:t xml:space="preserve"> _____</w:t>
      </w:r>
    </w:p>
    <w:p w:rsidR="00795BF6" w:rsidRPr="00795BF6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t>r = _____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  <w:t>r = _____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m:oMath>
        <m:sSub>
          <m:sSubPr>
            <m:ctrlPr>
              <w:rPr>
                <w:rFonts w:ascii="Cambria Math" w:eastAsia="Arial" w:hAnsi="Cambria Math" w:cs="Arial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color w:val="00B05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Arial" w:hAnsi="Cambria Math" w:cs="Arial"/>
                <w:color w:val="00B050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color w:val="00B050"/>
            <w:sz w:val="24"/>
            <w:szCs w:val="24"/>
          </w:rPr>
          <m:t>=</m:t>
        </m:r>
      </m:oMath>
      <w:r w:rsidR="00795BF6" w:rsidRPr="00795BF6">
        <w:rPr>
          <w:rFonts w:ascii="Arial" w:eastAsia="Arial" w:hAnsi="Arial" w:cs="Arial"/>
          <w:color w:val="00B050"/>
          <w:sz w:val="24"/>
          <w:szCs w:val="24"/>
        </w:rPr>
        <w:t xml:space="preserve">  _____</w:t>
      </w:r>
      <w:r w:rsidR="00795BF6" w:rsidRPr="00795BF6">
        <w:rPr>
          <w:rFonts w:ascii="Arial" w:eastAsia="Arial" w:hAnsi="Arial" w:cs="Arial"/>
          <w:color w:val="00B050"/>
          <w:sz w:val="24"/>
          <w:szCs w:val="24"/>
        </w:rPr>
        <w:tab/>
      </w:r>
    </w:p>
    <w:p w:rsidR="001549B9" w:rsidRPr="000C14D1" w:rsidRDefault="00795BF6" w:rsidP="001549B9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s= _____                             s=______                          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color w:val="00B05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color w:val="00B050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color w:val="00B050"/>
            <w:sz w:val="24"/>
            <w:szCs w:val="24"/>
          </w:rPr>
          <m:t>+</m:t>
        </m:r>
        <m:sSub>
          <m:sSubPr>
            <m:ctrlPr>
              <w:rPr>
                <w:rFonts w:ascii="Cambria Math" w:eastAsia="Arial" w:hAnsi="Cambria Math" w:cs="Arial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color w:val="00B05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color w:val="00B050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color w:val="00B050"/>
            <w:sz w:val="24"/>
            <w:szCs w:val="24"/>
          </w:rPr>
          <m:t>=</m:t>
        </m:r>
      </m:oMath>
      <w:r w:rsidRPr="00795BF6">
        <w:rPr>
          <w:rFonts w:ascii="Arial" w:eastAsia="Arial" w:hAnsi="Arial" w:cs="Arial"/>
          <w:color w:val="00B050"/>
          <w:sz w:val="24"/>
          <w:szCs w:val="24"/>
        </w:rPr>
        <w:t>______</w:t>
      </w:r>
      <w:r w:rsidR="001549B9" w:rsidRPr="00795BF6">
        <w:rPr>
          <w:rFonts w:ascii="Arial" w:eastAsia="Arial" w:hAnsi="Arial" w:cs="Arial"/>
          <w:color w:val="00B050"/>
          <w:sz w:val="24"/>
          <w:szCs w:val="24"/>
        </w:rPr>
        <w:tab/>
      </w:r>
      <w:r w:rsidR="001549B9"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="001549B9"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="001549B9"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="001549B9"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="001549B9"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="001549B9" w:rsidRPr="000C14D1">
        <w:rPr>
          <w:rFonts w:ascii="Arial" w:eastAsia="Arial" w:hAnsi="Arial" w:cs="Arial"/>
          <w:color w:val="0070C0"/>
          <w:sz w:val="24"/>
          <w:szCs w:val="24"/>
        </w:rPr>
        <w:tab/>
      </w:r>
    </w:p>
    <w:p w:rsidR="001549B9" w:rsidRDefault="001549B9" w:rsidP="001549B9">
      <w:pPr>
        <w:rPr>
          <w:rFonts w:ascii="Arial" w:eastAsia="Arial" w:hAnsi="Arial" w:cs="Arial"/>
          <w:color w:val="00B050"/>
          <w:sz w:val="24"/>
          <w:szCs w:val="24"/>
        </w:rPr>
      </w:pPr>
    </w:p>
    <w:p w:rsidR="001549B9" w:rsidRDefault="00DF4358" w:rsidP="00DF4358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0070C0"/>
          <w:sz w:val="24"/>
          <w:szCs w:val="24"/>
        </w:rPr>
      </w:pPr>
      <w:r w:rsidRPr="00DF4358">
        <w:rPr>
          <w:rFonts w:ascii="Arial" w:hAnsi="Arial" w:cs="Arial"/>
          <w:color w:val="0070C0"/>
          <w:sz w:val="24"/>
          <w:szCs w:val="24"/>
        </w:rPr>
        <w:t>Izračunaj ploščino osnega preseka, če veš, da je višina stožca 12 cm in stranica 13 cm.</w:t>
      </w:r>
      <w:r w:rsidRPr="00DF4358">
        <w:rPr>
          <w:rFonts w:ascii="Arial" w:eastAsia="Arial" w:hAnsi="Arial" w:cs="Arial"/>
          <w:color w:val="0070C0"/>
          <w:sz w:val="24"/>
          <w:szCs w:val="24"/>
        </w:rPr>
        <w:t xml:space="preserve"> </w:t>
      </w:r>
    </w:p>
    <w:p w:rsidR="001725F4" w:rsidRDefault="001725F4" w:rsidP="001725F4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</w:p>
    <w:p w:rsidR="001725F4" w:rsidRPr="001725F4" w:rsidRDefault="001725F4" w:rsidP="001725F4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Določi površino stožca, če veš, da je plašč 5 krat večji od osnovne ploskve, ki meri </w:t>
      </w:r>
      <m:oMath>
        <m:r>
          <w:rPr>
            <w:rFonts w:ascii="Cambria Math" w:eastAsia="Arial" w:hAnsi="Cambria Math" w:cs="Arial"/>
            <w:color w:val="0070C0"/>
            <w:sz w:val="24"/>
            <w:szCs w:val="24"/>
          </w:rPr>
          <m:t xml:space="preserve">1,2 </m:t>
        </m:r>
        <m:sSup>
          <m:sSupPr>
            <m:ctrlPr>
              <w:rPr>
                <w:rFonts w:ascii="Cambria Math" w:eastAsia="Arial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color w:val="0070C0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="Arial" w:hAnsi="Cambria Math" w:cs="Arial"/>
                <w:color w:val="0070C0"/>
                <w:sz w:val="24"/>
                <w:szCs w:val="24"/>
              </w:rPr>
              <m:t>2</m:t>
            </m:r>
          </m:sup>
        </m:sSup>
      </m:oMath>
      <w:r>
        <w:rPr>
          <w:rFonts w:ascii="Arial" w:eastAsia="Arial" w:hAnsi="Arial" w:cs="Arial"/>
          <w:color w:val="0070C0"/>
          <w:sz w:val="24"/>
          <w:szCs w:val="24"/>
        </w:rPr>
        <w:t>.</w:t>
      </w:r>
    </w:p>
    <w:p w:rsidR="00DF4358" w:rsidRDefault="00DF4358" w:rsidP="00DF4358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</w:p>
    <w:p w:rsidR="00DF4358" w:rsidRPr="00DF4358" w:rsidRDefault="00DF4358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00B050"/>
          <w:sz w:val="24"/>
          <w:szCs w:val="24"/>
        </w:rPr>
      </w:pPr>
      <w:r w:rsidRPr="00DF4358">
        <w:rPr>
          <w:rFonts w:ascii="Arial" w:hAnsi="Arial" w:cs="Arial"/>
          <w:color w:val="00B050"/>
          <w:sz w:val="24"/>
          <w:szCs w:val="24"/>
        </w:rPr>
        <w:t xml:space="preserve">Pri </w:t>
      </w:r>
      <w:r w:rsidR="008643CE" w:rsidRPr="00DF4358">
        <w:rPr>
          <w:rFonts w:ascii="Arial" w:hAnsi="Arial" w:cs="Arial"/>
          <w:color w:val="00B050"/>
          <w:sz w:val="24"/>
          <w:szCs w:val="24"/>
        </w:rPr>
        <w:t>enakostraničnem</w:t>
      </w:r>
      <w:r w:rsidRPr="00DF4358">
        <w:rPr>
          <w:rFonts w:ascii="Arial" w:hAnsi="Arial" w:cs="Arial"/>
          <w:color w:val="00B050"/>
          <w:sz w:val="24"/>
          <w:szCs w:val="24"/>
        </w:rPr>
        <w:t xml:space="preserve"> stožcu meri višina 13 m. Koliko meri polmer stožca?</w:t>
      </w:r>
    </w:p>
    <w:p w:rsidR="00DF4358" w:rsidRPr="00DF4358" w:rsidRDefault="00DF4358" w:rsidP="00DF435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725F4" w:rsidRPr="001725F4" w:rsidRDefault="001725F4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0070C0"/>
          <w:sz w:val="24"/>
          <w:szCs w:val="24"/>
        </w:rPr>
      </w:pPr>
      <w:r w:rsidRPr="00F47143">
        <w:rPr>
          <w:rFonts w:ascii="Arial" w:eastAsia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EA72158" wp14:editId="1CB70E9A">
            <wp:simplePos x="0" y="0"/>
            <wp:positionH relativeFrom="column">
              <wp:posOffset>685165</wp:posOffset>
            </wp:positionH>
            <wp:positionV relativeFrom="paragraph">
              <wp:posOffset>6985</wp:posOffset>
            </wp:positionV>
            <wp:extent cx="1866900" cy="2020484"/>
            <wp:effectExtent l="0" t="0" r="0" b="0"/>
            <wp:wrapTight wrapText="bothSides">
              <wp:wrapPolygon edited="0">
                <wp:start x="0" y="0"/>
                <wp:lineTo x="0" y="21390"/>
                <wp:lineTo x="21380" y="21390"/>
                <wp:lineTo x="21380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2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B050"/>
          <w:sz w:val="24"/>
          <w:szCs w:val="24"/>
        </w:rPr>
        <w:t xml:space="preserve">   </w:t>
      </w:r>
    </w:p>
    <w:p w:rsidR="001725F4" w:rsidRPr="001725F4" w:rsidRDefault="001725F4" w:rsidP="001725F4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F47143" w:rsidRPr="00F47143" w:rsidRDefault="001725F4" w:rsidP="001725F4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 xml:space="preserve">  </w:t>
      </w:r>
      <w:r w:rsidR="00F47143">
        <w:rPr>
          <w:rFonts w:ascii="Arial" w:eastAsia="Arial" w:hAnsi="Arial" w:cs="Arial"/>
          <w:color w:val="00B050"/>
          <w:sz w:val="24"/>
          <w:szCs w:val="24"/>
        </w:rPr>
        <w:t>Iz kocke izdolbemo največji možni stožec (glej sliko). Kakšna je površina nastalega telesa (kocke z vdolbino), če je stranica kocke 9 cm?</w:t>
      </w:r>
    </w:p>
    <w:p w:rsidR="00F47143" w:rsidRPr="00F47143" w:rsidRDefault="00F47143" w:rsidP="00F47143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</w:p>
    <w:p w:rsidR="00F47143" w:rsidRPr="001725F4" w:rsidRDefault="001725F4" w:rsidP="00F47143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 xml:space="preserve">  </w:t>
      </w:r>
      <w:r w:rsidR="00F47143" w:rsidRPr="001725F4">
        <w:rPr>
          <w:rFonts w:ascii="Arial" w:eastAsia="Arial" w:hAnsi="Arial" w:cs="Arial"/>
          <w:color w:val="00B050"/>
          <w:sz w:val="24"/>
          <w:szCs w:val="24"/>
        </w:rPr>
        <w:t xml:space="preserve">V vdolbino vlijemo svinec (gostota svinca je 11340 </w:t>
      </w:r>
      <m:oMath>
        <m:f>
          <m:fPr>
            <m:ctrlPr>
              <w:rPr>
                <w:rFonts w:ascii="Cambria Math" w:eastAsia="Arial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color w:val="00B050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color w:val="00B050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Arial" w:hAnsi="Cambria Math" w:cs="Arial"/>
                    <w:color w:val="00B050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F47143" w:rsidRPr="001725F4">
        <w:rPr>
          <w:rFonts w:ascii="Arial" w:eastAsia="Arial" w:hAnsi="Arial" w:cs="Arial"/>
          <w:color w:val="00B050"/>
          <w:sz w:val="24"/>
          <w:szCs w:val="24"/>
        </w:rPr>
        <w:t xml:space="preserve">). Koliko tehta vliti </w:t>
      </w:r>
      <w:r w:rsidRPr="001725F4">
        <w:rPr>
          <w:rFonts w:ascii="Arial" w:eastAsia="Arial" w:hAnsi="Arial" w:cs="Arial"/>
          <w:color w:val="00B050"/>
          <w:sz w:val="24"/>
          <w:szCs w:val="24"/>
        </w:rPr>
        <w:t>stožec?</w:t>
      </w:r>
    </w:p>
    <w:p w:rsidR="00F47143" w:rsidRDefault="00F47143" w:rsidP="00F47143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</w:p>
    <w:p w:rsidR="001725F4" w:rsidRDefault="001725F4" w:rsidP="00F47143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</w:p>
    <w:p w:rsidR="001725F4" w:rsidRDefault="001725F4" w:rsidP="00F47143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</w:p>
    <w:p w:rsidR="001549B9" w:rsidRPr="00AC6448" w:rsidRDefault="001549B9" w:rsidP="001549B9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Pr="00AC6448" w:rsidRDefault="001549B9" w:rsidP="001549B9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00B050"/>
          <w:sz w:val="24"/>
          <w:szCs w:val="24"/>
        </w:rPr>
      </w:pPr>
      <w:r w:rsidRPr="00AC6448">
        <w:rPr>
          <w:rFonts w:ascii="Arial" w:eastAsia="Arial" w:hAnsi="Arial" w:cs="Arial"/>
          <w:color w:val="00B050"/>
          <w:sz w:val="24"/>
          <w:szCs w:val="24"/>
        </w:rPr>
        <w:t xml:space="preserve"> Za koliko odstotkov se poveča prostornina </w:t>
      </w:r>
      <w:r w:rsidR="001725F4">
        <w:rPr>
          <w:rFonts w:ascii="Arial" w:eastAsia="Arial" w:hAnsi="Arial" w:cs="Arial"/>
          <w:color w:val="00B050"/>
          <w:sz w:val="24"/>
          <w:szCs w:val="24"/>
        </w:rPr>
        <w:t>stožca</w:t>
      </w:r>
      <w:r w:rsidRPr="00AC6448">
        <w:rPr>
          <w:rFonts w:ascii="Arial" w:eastAsia="Arial" w:hAnsi="Arial" w:cs="Arial"/>
          <w:color w:val="00B050"/>
          <w:sz w:val="24"/>
          <w:szCs w:val="24"/>
        </w:rPr>
        <w:t>, če:</w:t>
      </w:r>
    </w:p>
    <w:p w:rsidR="001549B9" w:rsidRPr="00AC6448" w:rsidRDefault="001549B9" w:rsidP="001549B9">
      <w:pPr>
        <w:pStyle w:val="Odstavekseznama"/>
        <w:numPr>
          <w:ilvl w:val="2"/>
          <w:numId w:val="19"/>
        </w:numPr>
        <w:rPr>
          <w:rFonts w:ascii="Arial" w:eastAsia="Arial" w:hAnsi="Arial" w:cs="Arial"/>
          <w:color w:val="00B050"/>
          <w:sz w:val="24"/>
          <w:szCs w:val="24"/>
        </w:rPr>
      </w:pPr>
      <w:r w:rsidRPr="00AC6448">
        <w:rPr>
          <w:rFonts w:ascii="Arial" w:eastAsia="Arial" w:hAnsi="Arial" w:cs="Arial"/>
          <w:color w:val="00B050"/>
          <w:sz w:val="24"/>
          <w:szCs w:val="24"/>
        </w:rPr>
        <w:t>podvojim dolžino</w:t>
      </w:r>
    </w:p>
    <w:p w:rsidR="001549B9" w:rsidRDefault="001549B9" w:rsidP="001549B9">
      <w:pPr>
        <w:pStyle w:val="Odstavekseznama"/>
        <w:numPr>
          <w:ilvl w:val="2"/>
          <w:numId w:val="19"/>
        </w:numPr>
        <w:rPr>
          <w:rFonts w:ascii="Arial" w:eastAsia="Arial" w:hAnsi="Arial" w:cs="Arial"/>
          <w:color w:val="00B050"/>
          <w:sz w:val="24"/>
          <w:szCs w:val="24"/>
        </w:rPr>
      </w:pPr>
      <w:r w:rsidRPr="00AC6448">
        <w:rPr>
          <w:rFonts w:ascii="Arial" w:eastAsia="Arial" w:hAnsi="Arial" w:cs="Arial"/>
          <w:color w:val="00B050"/>
          <w:sz w:val="24"/>
          <w:szCs w:val="24"/>
        </w:rPr>
        <w:t>podvojim polmer osnovne ploskve</w:t>
      </w:r>
    </w:p>
    <w:p w:rsidR="001549B9" w:rsidRPr="00AC6448" w:rsidRDefault="001549B9" w:rsidP="001549B9">
      <w:pPr>
        <w:pStyle w:val="Odstavekseznama"/>
        <w:ind w:left="2340"/>
        <w:rPr>
          <w:rFonts w:ascii="Arial" w:eastAsia="Arial" w:hAnsi="Arial" w:cs="Arial"/>
          <w:color w:val="00B050"/>
          <w:sz w:val="24"/>
          <w:szCs w:val="24"/>
        </w:rPr>
      </w:pPr>
    </w:p>
    <w:p w:rsidR="001549B9" w:rsidRDefault="001549B9" w:rsidP="001549B9">
      <w:pPr>
        <w:rPr>
          <w:rFonts w:ascii="Arial" w:eastAsia="Arial" w:hAnsi="Arial" w:cs="Arial"/>
          <w:color w:val="00B050"/>
          <w:sz w:val="24"/>
          <w:szCs w:val="24"/>
        </w:rPr>
      </w:pPr>
    </w:p>
    <w:p w:rsidR="00071EA2" w:rsidRPr="0063150C" w:rsidRDefault="00071EA2" w:rsidP="00071EA2">
      <w:pPr>
        <w:pStyle w:val="Odstavekseznama"/>
        <w:numPr>
          <w:ilvl w:val="0"/>
          <w:numId w:val="10"/>
        </w:numPr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AMOVREDNOTENJE ZNANJA</w:t>
      </w:r>
    </w:p>
    <w:p w:rsidR="00071EA2" w:rsidRDefault="00071EA2" w:rsidP="00071E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 vrednotenju lahko uporabiš kriterije, zapisane v preglednici, ali pa uporabljaš   tiste, ki ti jih posreduje tvoj učitelj.</w:t>
      </w:r>
    </w:p>
    <w:p w:rsidR="00071EA2" w:rsidRDefault="00B22359" w:rsidP="00071EA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456AC4" wp14:editId="771DDF9B">
                <wp:simplePos x="0" y="0"/>
                <wp:positionH relativeFrom="column">
                  <wp:posOffset>5320030</wp:posOffset>
                </wp:positionH>
                <wp:positionV relativeFrom="paragraph">
                  <wp:posOffset>270133</wp:posOffset>
                </wp:positionV>
                <wp:extent cx="333375" cy="295275"/>
                <wp:effectExtent l="0" t="0" r="28575" b="28575"/>
                <wp:wrapNone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295275"/>
                          <a:chOff x="0" y="-1"/>
                          <a:chExt cx="432882" cy="466927"/>
                        </a:xfrm>
                      </wpg:grpSpPr>
                      <wps:wsp>
                        <wps:cNvPr id="62" name="Elipsa 62"/>
                        <wps:cNvSpPr/>
                        <wps:spPr>
                          <a:xfrm>
                            <a:off x="0" y="34046"/>
                            <a:ext cx="432882" cy="4328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Elipsa 63"/>
                        <wps:cNvSpPr/>
                        <wps:spPr>
                          <a:xfrm>
                            <a:off x="92412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rgbClr val="9CC2E5"/>
                          </a:solidFill>
                          <a:ln w="12700" cap="flat" cmpd="sng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Elipsa 64"/>
                        <wps:cNvSpPr/>
                        <wps:spPr>
                          <a:xfrm>
                            <a:off x="267510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rgbClr val="9CC2E5"/>
                          </a:solidFill>
                          <a:ln w="12700" cap="flat" cmpd="sng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Lok 65"/>
                        <wps:cNvSpPr/>
                        <wps:spPr>
                          <a:xfrm rot="8740070">
                            <a:off x="14590" y="-1"/>
                            <a:ext cx="387351" cy="391159"/>
                          </a:xfrm>
                          <a:prstGeom prst="arc">
                            <a:avLst>
                              <a:gd name="adj1" fmla="val 14932315"/>
                              <a:gd name="adj2" fmla="val 0"/>
                            </a:avLst>
                          </a:prstGeom>
                          <a:solidFill>
                            <a:srgbClr val="FFFF99"/>
                          </a:solidFill>
                          <a:ln w="12700" cap="flat" cmpd="sng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56AC4" id="Skupina 61" o:spid="_x0000_s1026" style="position:absolute;margin-left:418.9pt;margin-top:21.25pt;width:26.25pt;height:23.25pt;z-index:251660288;mso-width-relative:margin;mso-height-relative:margin" coordorigin=",-1" coordsize="432882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">
                <v:oval id="Elipsa 62" o:spid="_x0000_s1027" style="position:absolute;top:34046;width:432882;height:43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" fillcolor="#ff9" strokecolor="yellow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63" o:spid="_x0000_s1028" style="position:absolute;left:92412;top:150778;width:72958;height:7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" fillcolor="#9cc2e5" strokecolor="yellow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64" o:spid="_x0000_s1029" style="position:absolute;left:267510;top:150778;width:72958;height:7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" fillcolor="#9cc2e5" strokecolor="yellow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 id="Lok 65" o:spid="_x0000_s1030" style="position:absolute;left:14590;top:-1;width:387351;height:391159;rotation:9546487fd;visibility:visible;mso-wrap-style:square;v-text-anchor:middle" coordsize="387351,391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" adj="-11796480,,5400" path="m123268,13381nsc183265,-10262,250975,-2241,303925,34781v52249,36532,83426,96624,83426,160799l193676,195580,123268,13381xem123268,13381nfc183265,-10262,250975,-2241,303925,34781v52249,36532,83426,96624,83426,160799e" fillcolor="#ff9" strokecolor="yellow" strokeweight="1pt">
                  <v:stroke startarrowwidth="narrow" startarrowlength="short" endarrowwidth="narrow" endarrowlength="short" joinstyle="miter"/>
                  <v:formulas/>
                  <v:path arrowok="t" o:connecttype="custom" o:connectlocs="123268,13381;303925,34781;387351,195580" o:connectangles="0,0,0" textboxrect="0,0,387351,391159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B3C4A" wp14:editId="5274DB97">
                <wp:simplePos x="0" y="0"/>
                <wp:positionH relativeFrom="column">
                  <wp:posOffset>5850255</wp:posOffset>
                </wp:positionH>
                <wp:positionV relativeFrom="paragraph">
                  <wp:posOffset>215265</wp:posOffset>
                </wp:positionV>
                <wp:extent cx="371144" cy="343911"/>
                <wp:effectExtent l="0" t="0" r="0" b="18415"/>
                <wp:wrapNone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44" cy="343911"/>
                          <a:chOff x="-61972" y="-75157"/>
                          <a:chExt cx="540477" cy="542084"/>
                        </a:xfrm>
                      </wpg:grpSpPr>
                      <wps:wsp>
                        <wps:cNvPr id="67" name="Elipsa 67"/>
                        <wps:cNvSpPr/>
                        <wps:spPr>
                          <a:xfrm>
                            <a:off x="0" y="34046"/>
                            <a:ext cx="432881" cy="432881"/>
                          </a:xfrm>
                          <a:prstGeom prst="ellipse">
                            <a:avLst/>
                          </a:prstGeom>
                          <a:solidFill>
                            <a:srgbClr val="F7CAAC"/>
                          </a:solidFill>
                          <a:ln w="12700" cap="flat" cmpd="sng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Elipsa 68"/>
                        <wps:cNvSpPr/>
                        <wps:spPr>
                          <a:xfrm>
                            <a:off x="92412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Elipsa 69"/>
                        <wps:cNvSpPr/>
                        <wps:spPr>
                          <a:xfrm>
                            <a:off x="267510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Lok 70"/>
                        <wps:cNvSpPr/>
                        <wps:spPr>
                          <a:xfrm rot="8740070">
                            <a:off x="14591" y="0"/>
                            <a:ext cx="387350" cy="391160"/>
                          </a:xfrm>
                          <a:prstGeom prst="arc">
                            <a:avLst>
                              <a:gd name="adj1" fmla="val 14932315"/>
                              <a:gd name="adj2" fmla="val 0"/>
                            </a:avLst>
                          </a:prstGeom>
                          <a:noFill/>
                          <a:ln w="12700" cap="flat" cmpd="sng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3C4A" id="Skupina 66" o:spid="_x0000_s1031" style="position:absolute;margin-left:460.65pt;margin-top:16.95pt;width:29.2pt;height:27.1pt;z-index:251661312" coordorigin="-619,-751" coordsize="5404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">
                <v:oval id="Elipsa 67" o:spid="_x0000_s1032" style="position:absolute;top:340;width:4328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" fillcolor="#f7caac" strokecolor="#c00000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68" o:spid="_x0000_s1033" style="position:absolute;left:924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" fillcolor="#4f81bd [3204]" strokecolor="#42719b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69" o:spid="_x0000_s1034" style="position:absolute;left:2675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" fillcolor="#4f81bd [3204]" strokecolor="#42719b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 id="Lok 70" o:spid="_x0000_s1035" style="position:absolute;left:145;width:3874;height:3911;rotation:9546487fd;visibility:visible;mso-wrap-style:square;v-text-anchor:middle" coordsize="387350,3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" adj="-11796480,,5400" path="m123268,13381nsc183265,-10262,250975,-2241,303925,34781v52249,36532,83425,96624,83425,160799l193675,195580,123268,13381xem123268,13381nfc183265,-10262,250975,-2241,303925,34781v52249,36532,83425,96624,83425,160799e" filled="f" strokecolor="#c00000" strokeweight="1pt">
                  <v:stroke startarrowwidth="narrow" startarrowlength="short" endarrowwidth="narrow" endarrowlength="short" joinstyle="miter"/>
                  <v:formulas/>
                  <v:path arrowok="t" o:connecttype="custom" o:connectlocs="123268,13381;303925,34781;387350,195580" o:connectangles="0,0,0" textboxrect="0,0,387350,391160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192198" wp14:editId="272ABA15">
                <wp:simplePos x="0" y="0"/>
                <wp:positionH relativeFrom="column">
                  <wp:posOffset>4653344</wp:posOffset>
                </wp:positionH>
                <wp:positionV relativeFrom="paragraph">
                  <wp:posOffset>220567</wp:posOffset>
                </wp:positionV>
                <wp:extent cx="370993" cy="343695"/>
                <wp:effectExtent l="0" t="0" r="0" b="18415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93" cy="343695"/>
                          <a:chOff x="-61972" y="-75157"/>
                          <a:chExt cx="540477" cy="542084"/>
                        </a:xfrm>
                      </wpg:grpSpPr>
                      <wps:wsp>
                        <wps:cNvPr id="57" name="Elipsa 57"/>
                        <wps:cNvSpPr/>
                        <wps:spPr>
                          <a:xfrm>
                            <a:off x="0" y="34046"/>
                            <a:ext cx="432881" cy="432881"/>
                          </a:xfrm>
                          <a:prstGeom prst="ellipse">
                            <a:avLst/>
                          </a:prstGeom>
                          <a:solidFill>
                            <a:srgbClr val="C4E0B2"/>
                          </a:solidFill>
                          <a:ln w="12700" cap="flat" cmpd="sng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Elipsa 58"/>
                        <wps:cNvSpPr/>
                        <wps:spPr>
                          <a:xfrm>
                            <a:off x="92412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Elipsa 59"/>
                        <wps:cNvSpPr/>
                        <wps:spPr>
                          <a:xfrm>
                            <a:off x="267510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Lok 60"/>
                        <wps:cNvSpPr/>
                        <wps:spPr>
                          <a:xfrm rot="8740070">
                            <a:off x="14591" y="0"/>
                            <a:ext cx="387350" cy="391160"/>
                          </a:xfrm>
                          <a:prstGeom prst="arc">
                            <a:avLst>
                              <a:gd name="adj1" fmla="val 14932315"/>
                              <a:gd name="adj2" fmla="val 0"/>
                            </a:avLst>
                          </a:prstGeom>
                          <a:noFill/>
                          <a:ln w="12700" cap="flat" cmpd="sng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92198" id="Skupina 56" o:spid="_x0000_s1036" style="position:absolute;margin-left:366.4pt;margin-top:17.35pt;width:29.2pt;height:27.05pt;z-index:251659264;mso-height-relative:margin" coordorigin="-619,-751" coordsize="5404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">
                <v:oval id="Elipsa 57" o:spid="_x0000_s1037" style="position:absolute;top:340;width:4328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" fillcolor="#c4e0b2" strokecolor="#00b050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58" o:spid="_x0000_s1038" style="position:absolute;left:924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" fillcolor="#4f81bd [3204]" strokecolor="#00b050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59" o:spid="_x0000_s1039" style="position:absolute;left:2675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" fillcolor="#4f81bd [3204]" strokecolor="#00b050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 id="Lok 60" o:spid="_x0000_s1040" style="position:absolute;left:145;width:3874;height:3911;rotation:9546487fd;visibility:visible;mso-wrap-style:square;v-text-anchor:middle" coordsize="387350,3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" adj="-11796480,,5400" path="m123268,13381nsc183265,-10262,250975,-2241,303925,34781v52249,36532,83425,96624,83425,160799l193675,195580,123268,13381xem123268,13381nfc183265,-10262,250975,-2241,303925,34781v52249,36532,83425,96624,83425,160799e" filled="f" strokecolor="#00b050" strokeweight="1pt">
                  <v:stroke startarrowwidth="narrow" startarrowlength="short" endarrowwidth="narrow" endarrowlength="short" joinstyle="miter"/>
                  <v:formulas/>
                  <v:path arrowok="t" o:connecttype="custom" o:connectlocs="123268,13381;303925,34781;387350,195580" o:connectangles="0,0,0" textboxrect="0,0,387350,391160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71EA2" w:rsidRDefault="00071EA2" w:rsidP="00071EA2">
      <w:pPr>
        <w:rPr>
          <w:rFonts w:ascii="Arial" w:eastAsia="Arial" w:hAnsi="Arial" w:cs="Arial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1134"/>
        <w:gridCol w:w="850"/>
        <w:gridCol w:w="993"/>
      </w:tblGrid>
      <w:tr w:rsidR="00E6056B" w:rsidTr="00AD7930">
        <w:tc>
          <w:tcPr>
            <w:tcW w:w="7083" w:type="dxa"/>
            <w:tcBorders>
              <w:bottom w:val="nil"/>
            </w:tcBorders>
            <w:shd w:val="clear" w:color="auto" w:fill="auto"/>
          </w:tcPr>
          <w:p w:rsidR="00E6056B" w:rsidRDefault="00E6056B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6056B" w:rsidRPr="0063150C" w:rsidRDefault="00E6056B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bro zna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6056B" w:rsidRPr="0063150C" w:rsidRDefault="00E6056B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3150C">
              <w:rPr>
                <w:rFonts w:ascii="Arial" w:eastAsia="Arial" w:hAnsi="Arial" w:cs="Arial"/>
                <w:sz w:val="24"/>
                <w:szCs w:val="24"/>
              </w:rPr>
              <w:t>Delno zna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6056B" w:rsidRPr="0063150C" w:rsidRDefault="00E6056B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3150C">
              <w:rPr>
                <w:rFonts w:ascii="Arial" w:eastAsia="Arial" w:hAnsi="Arial" w:cs="Arial"/>
                <w:sz w:val="24"/>
                <w:szCs w:val="24"/>
              </w:rPr>
              <w:t>Še ne znam</w:t>
            </w:r>
          </w:p>
        </w:tc>
      </w:tr>
      <w:tr w:rsidR="00E6056B" w:rsidTr="00AD7930">
        <w:tc>
          <w:tcPr>
            <w:tcW w:w="7083" w:type="dxa"/>
            <w:shd w:val="clear" w:color="auto" w:fill="BFBFBF"/>
          </w:tcPr>
          <w:p w:rsidR="00E6056B" w:rsidRDefault="00E6056B" w:rsidP="00E6056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znam geometrijsko telo stožec. </w:t>
            </w:r>
          </w:p>
        </w:tc>
        <w:tc>
          <w:tcPr>
            <w:tcW w:w="1134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  <w:shd w:val="clear" w:color="auto" w:fill="FFFFFF"/>
          </w:tcPr>
          <w:p w:rsidR="00E6056B" w:rsidRDefault="00E6056B" w:rsidP="00E6056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zmed danih teles prepoznam stožce. </w:t>
            </w:r>
          </w:p>
        </w:tc>
        <w:tc>
          <w:tcPr>
            <w:tcW w:w="1134" w:type="dxa"/>
            <w:shd w:val="clear" w:color="auto" w:fill="FFFFF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E6056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nam opisati stožec (osnovna ploskev, plašč, višina). 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E6056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znam pojme osnovni rob, stranica stožca, višina stožca, osni presek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E6056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narisati mrežo stožca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E6056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izdelati model stožca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345A25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m, kaj velja za enakostranični stožec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em, da je plašč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>stožca krožni izsek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  <w:shd w:val="clear" w:color="auto" w:fill="BFBFBF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znam formulo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=π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πrs</m:t>
              </m:r>
            </m:oMath>
            <w:r>
              <w:rPr>
                <w:rFonts w:ascii="Arial" w:eastAsia="Arial" w:hAnsi="Arial" w:cs="Arial"/>
                <w:sz w:val="24"/>
                <w:szCs w:val="24"/>
              </w:rPr>
              <w:t xml:space="preserve">   za površino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 xml:space="preserve">stožca </w:t>
            </w:r>
            <w:r>
              <w:rPr>
                <w:rFonts w:ascii="Arial" w:eastAsia="Arial" w:hAnsi="Arial" w:cs="Arial"/>
                <w:sz w:val="24"/>
                <w:szCs w:val="24"/>
              </w:rPr>
              <w:t>in jo znam uporabiti.</w:t>
            </w:r>
          </w:p>
        </w:tc>
        <w:tc>
          <w:tcPr>
            <w:tcW w:w="1134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nam izračunati površino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>stožc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em, da za ploščino kroga velja formula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Arial" w:eastAsia="Arial" w:hAnsi="Arial" w:cs="Arial"/>
                <w:sz w:val="24"/>
                <w:szCs w:val="24"/>
              </w:rPr>
              <w:t>.   Znam jo uporabiti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em, da za obseg kroga velja formula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πr</m:t>
              </m:r>
            </m:oMath>
            <w:r>
              <w:rPr>
                <w:rFonts w:ascii="Arial" w:eastAsia="Arial" w:hAnsi="Arial" w:cs="Arial"/>
                <w:sz w:val="24"/>
                <w:szCs w:val="24"/>
              </w:rPr>
              <w:t xml:space="preserve">. Vem, kje v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>stožc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formulo lahko uporabim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nam izračunati ploščino plašča poljubnega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>stož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z dane površine in polmera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 xml:space="preserve">stožca </w:t>
            </w:r>
            <w:r>
              <w:rPr>
                <w:rFonts w:ascii="Arial" w:eastAsia="Arial" w:hAnsi="Arial" w:cs="Arial"/>
                <w:sz w:val="24"/>
                <w:szCs w:val="24"/>
              </w:rPr>
              <w:t>znam izračunati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 xml:space="preserve"> stranico stožca in višino stožca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  <w:shd w:val="clear" w:color="auto" w:fill="BFBFBF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znam formulo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v 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345A25">
              <w:rPr>
                <w:rFonts w:ascii="Arial" w:eastAsia="Arial" w:hAnsi="Arial" w:cs="Arial"/>
                <w:sz w:val="24"/>
                <w:szCs w:val="24"/>
              </w:rPr>
              <w:t>za prostornino stož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 jo znam uporabiti.</w:t>
            </w:r>
          </w:p>
        </w:tc>
        <w:tc>
          <w:tcPr>
            <w:tcW w:w="1134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nam izračunati prostornino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>stožc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oznam formulo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ρ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V</m:t>
                  </m:r>
                </m:den>
              </m:f>
            </m:oMath>
            <w:r>
              <w:rPr>
                <w:rFonts w:ascii="Arial" w:eastAsia="Arial" w:hAnsi="Arial" w:cs="Arial"/>
                <w:sz w:val="24"/>
                <w:szCs w:val="24"/>
              </w:rPr>
              <w:t xml:space="preserve"> za gostoto. Znam jo uporabiti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z znane prostornine in znane ploščine osnovne ploskve znam izračunati višino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>stožca in stranico stožca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znam razliko med površino in prostornino telesa.</w:t>
            </w:r>
          </w:p>
        </w:tc>
        <w:tc>
          <w:tcPr>
            <w:tcW w:w="1134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rPr>
          <w:trHeight w:val="781"/>
        </w:trPr>
        <w:tc>
          <w:tcPr>
            <w:tcW w:w="7083" w:type="dxa"/>
          </w:tcPr>
          <w:p w:rsidR="00E6056B" w:rsidRDefault="00E6056B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 problemskih nalogah znam ugotoviti,  katere količine so znane in katere so neznane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AD793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pretvarjati merske enot za dolžino, površino in prostornino in to znanje ustrezno uporabim pri reševanju besedilnih nalog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em, da je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>stože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vrtenina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6056B" w:rsidTr="00AD7930">
        <w:tc>
          <w:tcPr>
            <w:tcW w:w="7083" w:type="dxa"/>
          </w:tcPr>
          <w:p w:rsidR="00E6056B" w:rsidRDefault="00E6056B" w:rsidP="00345A2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z slike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>trikotnika in osi stož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znam določiti polmer in višino </w:t>
            </w:r>
            <w:r w:rsidR="00345A25">
              <w:rPr>
                <w:rFonts w:ascii="Arial" w:eastAsia="Arial" w:hAnsi="Arial" w:cs="Arial"/>
                <w:sz w:val="24"/>
                <w:szCs w:val="24"/>
              </w:rPr>
              <w:t xml:space="preserve">stožca </w:t>
            </w:r>
            <w:r>
              <w:rPr>
                <w:rFonts w:ascii="Arial" w:eastAsia="Arial" w:hAnsi="Arial" w:cs="Arial"/>
                <w:sz w:val="24"/>
                <w:szCs w:val="24"/>
              </w:rPr>
              <w:t>kot vrtenino.</w:t>
            </w:r>
          </w:p>
        </w:tc>
        <w:tc>
          <w:tcPr>
            <w:tcW w:w="1134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056B" w:rsidRDefault="00E6056B" w:rsidP="00AD7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071EA2" w:rsidRDefault="00071EA2" w:rsidP="00071EA2">
      <w:pPr>
        <w:rPr>
          <w:rFonts w:ascii="Arial" w:eastAsia="Arial" w:hAnsi="Arial" w:cs="Arial"/>
          <w:b/>
          <w:sz w:val="24"/>
          <w:szCs w:val="24"/>
        </w:rPr>
      </w:pPr>
    </w:p>
    <w:p w:rsidR="00071EA2" w:rsidRDefault="00071EA2" w:rsidP="00071EA2">
      <w:pPr>
        <w:pStyle w:val="Odstavekseznama"/>
        <w:numPr>
          <w:ilvl w:val="0"/>
          <w:numId w:val="10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AČRT </w:t>
      </w:r>
    </w:p>
    <w:p w:rsidR="00071EA2" w:rsidRDefault="00071EA2" w:rsidP="00071EA2">
      <w:pPr>
        <w:pStyle w:val="Odstavekseznama"/>
        <w:rPr>
          <w:rFonts w:ascii="Arial" w:eastAsia="Arial" w:hAnsi="Arial" w:cs="Arial"/>
          <w:b/>
          <w:sz w:val="24"/>
          <w:szCs w:val="24"/>
        </w:rPr>
      </w:pPr>
    </w:p>
    <w:p w:rsidR="00071EA2" w:rsidRPr="0063150C" w:rsidRDefault="00071EA2" w:rsidP="00071EA2">
      <w:pPr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>Na osnovi svojih ugotovitev pri samovrednotenju dopolni spodnjo preglednico.</w:t>
      </w:r>
    </w:p>
    <w:p w:rsidR="00071EA2" w:rsidRDefault="00071EA2" w:rsidP="00071EA2">
      <w:pPr>
        <w:rPr>
          <w:rFonts w:ascii="Arial" w:eastAsia="Arial" w:hAnsi="Arial" w:cs="Arial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071EA2" w:rsidTr="00EA57A5">
        <w:tc>
          <w:tcPr>
            <w:tcW w:w="4531" w:type="dxa"/>
          </w:tcPr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BRO ZNAM…</w:t>
            </w:r>
          </w:p>
        </w:tc>
        <w:tc>
          <w:tcPr>
            <w:tcW w:w="4531" w:type="dxa"/>
          </w:tcPr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ŽAVE IMAM…</w:t>
            </w:r>
          </w:p>
        </w:tc>
      </w:tr>
      <w:tr w:rsidR="00071EA2" w:rsidTr="00EA57A5">
        <w:trPr>
          <w:trHeight w:val="2835"/>
        </w:trPr>
        <w:tc>
          <w:tcPr>
            <w:tcW w:w="4531" w:type="dxa"/>
          </w:tcPr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71EA2" w:rsidRDefault="00071EA2" w:rsidP="00071EA2">
      <w:pPr>
        <w:rPr>
          <w:rFonts w:ascii="Arial" w:eastAsia="Arial" w:hAnsi="Arial" w:cs="Arial"/>
          <w:sz w:val="24"/>
          <w:szCs w:val="24"/>
        </w:rPr>
      </w:pPr>
    </w:p>
    <w:p w:rsidR="00B911B3" w:rsidRDefault="00071EA2" w:rsidP="00F34CE6">
      <w:pPr>
        <w:rPr>
          <w:color w:val="FF0000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>Izdelaj načrt</w:t>
      </w:r>
      <w:r>
        <w:rPr>
          <w:rFonts w:ascii="Arial" w:eastAsia="Arial" w:hAnsi="Arial" w:cs="Arial"/>
          <w:sz w:val="24"/>
          <w:szCs w:val="24"/>
        </w:rPr>
        <w:t>,</w:t>
      </w:r>
      <w:r w:rsidRPr="0063150C">
        <w:rPr>
          <w:rFonts w:ascii="Arial" w:eastAsia="Arial" w:hAnsi="Arial" w:cs="Arial"/>
          <w:sz w:val="24"/>
          <w:szCs w:val="24"/>
        </w:rPr>
        <w:t xml:space="preserve"> kdaj in kako boš usvojil vsebine, ki jih še ne obvladaš.</w:t>
      </w:r>
      <w:bookmarkStart w:id="0" w:name="_GoBack"/>
      <w:bookmarkEnd w:id="0"/>
    </w:p>
    <w:sectPr w:rsidR="00B911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92" w:rsidRDefault="00705492">
      <w:pPr>
        <w:spacing w:after="0" w:line="240" w:lineRule="auto"/>
      </w:pPr>
      <w:r>
        <w:separator/>
      </w:r>
    </w:p>
  </w:endnote>
  <w:endnote w:type="continuationSeparator" w:id="0">
    <w:p w:rsidR="00705492" w:rsidRDefault="0070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1D" w:rsidRDefault="002F7B1D" w:rsidP="002F7B1D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Avtorica nalog: Ana Šterbenc</w:t>
    </w:r>
  </w:p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92" w:rsidRDefault="00705492">
      <w:pPr>
        <w:spacing w:after="0" w:line="240" w:lineRule="auto"/>
      </w:pPr>
      <w:r>
        <w:separator/>
      </w:r>
    </w:p>
  </w:footnote>
  <w:footnote w:type="continuationSeparator" w:id="0">
    <w:p w:rsidR="00705492" w:rsidRDefault="0070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4F09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1" w:name="_gjdgxs" w:colFirst="0" w:colLast="0"/>
    <w:bookmarkEnd w:id="1"/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5494020</wp:posOffset>
          </wp:positionH>
          <wp:positionV relativeFrom="margin">
            <wp:posOffset>-723899</wp:posOffset>
          </wp:positionV>
          <wp:extent cx="815975" cy="1007745"/>
          <wp:effectExtent l="0" t="0" r="0" b="0"/>
          <wp:wrapSquare wrapText="bothSides" distT="0" distB="0" distL="114300" distR="114300"/>
          <wp:docPr id="2" name="image1.png" descr="logotip_zrss_be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_zrss_be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975" cy="1007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600074</wp:posOffset>
          </wp:positionH>
          <wp:positionV relativeFrom="margin">
            <wp:posOffset>-596899</wp:posOffset>
          </wp:positionV>
          <wp:extent cx="1819275" cy="511175"/>
          <wp:effectExtent l="0" t="0" r="0" b="0"/>
          <wp:wrapSquare wrapText="bothSides" distT="0" distB="0" distL="114300" distR="114300"/>
          <wp:docPr id="1" name="image2.jpg" descr="F:\JAZON_NOVA PERSPEKTIVA\LogoJaz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F:\JAZON_NOVA PERSPEKTIVA\LogoJazon.jpg"/>
                  <pic:cNvPicPr preferRelativeResize="0"/>
                </pic:nvPicPr>
                <pic:blipFill>
                  <a:blip r:embed="rId2"/>
                  <a:srcRect l="68430" t="8522"/>
                  <a:stretch>
                    <a:fillRect/>
                  </a:stretch>
                </pic:blipFill>
                <pic:spPr>
                  <a:xfrm>
                    <a:off x="0" y="0"/>
                    <a:ext cx="181927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70C0"/>
        <w:sz w:val="28"/>
        <w:szCs w:val="28"/>
      </w:rPr>
      <w:t>MATEMATIKA – osnovna šol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0C0"/>
    <w:multiLevelType w:val="hybridMultilevel"/>
    <w:tmpl w:val="C282A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9F6"/>
    <w:multiLevelType w:val="multilevel"/>
    <w:tmpl w:val="CCA466B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B8E"/>
    <w:multiLevelType w:val="multilevel"/>
    <w:tmpl w:val="CD0CF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0A37"/>
    <w:multiLevelType w:val="hybridMultilevel"/>
    <w:tmpl w:val="66E25BD4"/>
    <w:lvl w:ilvl="0" w:tplc="42B2F1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348F"/>
    <w:multiLevelType w:val="hybridMultilevel"/>
    <w:tmpl w:val="0EDE9A9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00711"/>
    <w:multiLevelType w:val="multilevel"/>
    <w:tmpl w:val="AD60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4927"/>
    <w:multiLevelType w:val="hybridMultilevel"/>
    <w:tmpl w:val="E612DA80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02657"/>
    <w:multiLevelType w:val="hybridMultilevel"/>
    <w:tmpl w:val="391C4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1D0B"/>
    <w:multiLevelType w:val="multilevel"/>
    <w:tmpl w:val="E77C4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4C22"/>
    <w:multiLevelType w:val="hybridMultilevel"/>
    <w:tmpl w:val="BBF06F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DA0D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9EE3994">
      <w:start w:val="17"/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84E29"/>
    <w:multiLevelType w:val="multilevel"/>
    <w:tmpl w:val="778CA5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714C43"/>
    <w:multiLevelType w:val="multilevel"/>
    <w:tmpl w:val="BB728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061C"/>
    <w:multiLevelType w:val="hybridMultilevel"/>
    <w:tmpl w:val="E612DA80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6200B"/>
    <w:multiLevelType w:val="hybridMultilevel"/>
    <w:tmpl w:val="B6CAF9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928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914AA"/>
    <w:multiLevelType w:val="hybridMultilevel"/>
    <w:tmpl w:val="FFF05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877DC"/>
    <w:multiLevelType w:val="multilevel"/>
    <w:tmpl w:val="0B96DF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B36B8"/>
    <w:multiLevelType w:val="hybridMultilevel"/>
    <w:tmpl w:val="E612DA80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7D1538"/>
    <w:multiLevelType w:val="hybridMultilevel"/>
    <w:tmpl w:val="D1AE8C8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8595A"/>
    <w:multiLevelType w:val="hybridMultilevel"/>
    <w:tmpl w:val="6E1A74F6"/>
    <w:lvl w:ilvl="0" w:tplc="4F6E891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990211"/>
    <w:multiLevelType w:val="hybridMultilevel"/>
    <w:tmpl w:val="CBBEC13A"/>
    <w:lvl w:ilvl="0" w:tplc="525E46A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A436B8"/>
    <w:multiLevelType w:val="hybridMultilevel"/>
    <w:tmpl w:val="E9283B50"/>
    <w:lvl w:ilvl="0" w:tplc="C2B2C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B32CF02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17"/>
  </w:num>
  <w:num w:numId="7">
    <w:abstractNumId w:val="19"/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  <w:num w:numId="15">
    <w:abstractNumId w:val="10"/>
  </w:num>
  <w:num w:numId="16">
    <w:abstractNumId w:val="13"/>
  </w:num>
  <w:num w:numId="17">
    <w:abstractNumId w:val="20"/>
  </w:num>
  <w:num w:numId="18">
    <w:abstractNumId w:val="4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3"/>
    <w:rsid w:val="00071EA2"/>
    <w:rsid w:val="000B79B5"/>
    <w:rsid w:val="001549B9"/>
    <w:rsid w:val="00166E95"/>
    <w:rsid w:val="001725F4"/>
    <w:rsid w:val="001D521F"/>
    <w:rsid w:val="00232C21"/>
    <w:rsid w:val="002C5355"/>
    <w:rsid w:val="002E6AE8"/>
    <w:rsid w:val="002F7B1D"/>
    <w:rsid w:val="00345A25"/>
    <w:rsid w:val="00411FFA"/>
    <w:rsid w:val="00442803"/>
    <w:rsid w:val="004F09F1"/>
    <w:rsid w:val="00520F80"/>
    <w:rsid w:val="00685045"/>
    <w:rsid w:val="00705492"/>
    <w:rsid w:val="0074607D"/>
    <w:rsid w:val="00795BF6"/>
    <w:rsid w:val="007C395E"/>
    <w:rsid w:val="007F25CF"/>
    <w:rsid w:val="008643CE"/>
    <w:rsid w:val="008966D4"/>
    <w:rsid w:val="008976B2"/>
    <w:rsid w:val="008B3988"/>
    <w:rsid w:val="009078E0"/>
    <w:rsid w:val="00957B15"/>
    <w:rsid w:val="0099778F"/>
    <w:rsid w:val="00AF302D"/>
    <w:rsid w:val="00AF4044"/>
    <w:rsid w:val="00B22359"/>
    <w:rsid w:val="00B558E8"/>
    <w:rsid w:val="00B80197"/>
    <w:rsid w:val="00B911B3"/>
    <w:rsid w:val="00BC4A58"/>
    <w:rsid w:val="00BD38F6"/>
    <w:rsid w:val="00BE1ABE"/>
    <w:rsid w:val="00C41A57"/>
    <w:rsid w:val="00C87B37"/>
    <w:rsid w:val="00DF4358"/>
    <w:rsid w:val="00E16D7E"/>
    <w:rsid w:val="00E6056B"/>
    <w:rsid w:val="00F34CE6"/>
    <w:rsid w:val="00F47143"/>
    <w:rsid w:val="00FB07BC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0F97-6D9A-4B7C-A166-12F8CD1B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071EA2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mrea">
    <w:name w:val="Table Grid"/>
    <w:basedOn w:val="Navadnatabela"/>
    <w:uiPriority w:val="39"/>
    <w:rsid w:val="00071EA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95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9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2DBCAB-7876-48DB-A654-4210F36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elita Gorše Pihler</cp:lastModifiedBy>
  <cp:revision>18</cp:revision>
  <dcterms:created xsi:type="dcterms:W3CDTF">2020-10-25T22:17:00Z</dcterms:created>
  <dcterms:modified xsi:type="dcterms:W3CDTF">2022-01-17T15:24:00Z</dcterms:modified>
</cp:coreProperties>
</file>